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3056" w14:textId="77777777" w:rsidR="003A374D" w:rsidRPr="009D0890" w:rsidRDefault="0006644F" w:rsidP="009D0890">
      <w:pPr>
        <w:jc w:val="center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945F8" wp14:editId="2EFDF158">
                <wp:simplePos x="0" y="0"/>
                <wp:positionH relativeFrom="column">
                  <wp:posOffset>3838575</wp:posOffset>
                </wp:positionH>
                <wp:positionV relativeFrom="paragraph">
                  <wp:posOffset>133350</wp:posOffset>
                </wp:positionV>
                <wp:extent cx="1924050" cy="638175"/>
                <wp:effectExtent l="9525" t="9525" r="9525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40E0" w14:textId="77777777" w:rsidR="00963BB5" w:rsidRPr="009A5F42" w:rsidRDefault="00963BB5" w:rsidP="003A374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9A5F4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[LOGO </w:t>
                            </w:r>
                            <w:r w:rsidRPr="009A5F4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ื้นขาว (ลายเส้นสีเขียว)</w:t>
                            </w:r>
                            <w:r w:rsidRPr="009A5F4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A5F4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ส้นผ่าศูนย์กลาง 3 ซ.ม.</w:t>
                            </w:r>
                            <w:r w:rsidRPr="009A5F4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945F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02.25pt;margin-top:10.5pt;width:151.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" strokecolor="white">
                <v:textbox>
                  <w:txbxContent>
                    <w:p w14:paraId="032340E0" w14:textId="77777777" w:rsidR="00963BB5" w:rsidRPr="009A5F42" w:rsidRDefault="00963BB5" w:rsidP="003A374D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9A5F4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[LOGO </w:t>
                      </w:r>
                      <w:r w:rsidRPr="009A5F4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พื้นขาว (ลายเส้นสีเขียว)</w:t>
                      </w:r>
                      <w:r w:rsidRPr="009A5F4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 w:rsidRPr="009A5F4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ส้นผ่าศูนย์กลาง 3 ซ.ม.</w:t>
                      </w:r>
                      <w:r w:rsidRPr="009A5F4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A374D" w:rsidRPr="00665A5A">
        <w:rPr>
          <w:noProof/>
        </w:rPr>
        <w:drawing>
          <wp:inline distT="0" distB="0" distL="0" distR="0" wp14:anchorId="5F2083ED" wp14:editId="7D71F575">
            <wp:extent cx="1133475" cy="1133475"/>
            <wp:effectExtent l="0" t="0" r="9525" b="9525"/>
            <wp:docPr id="55" name="รูปภาพ 55" descr="http://webhost.cpd.go.th/cooptrain/download/logocp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host.cpd.go.th/cooptrain/download/logocp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4EDF" w14:textId="77777777" w:rsidR="003A374D" w:rsidRPr="008E3D38" w:rsidRDefault="003A374D" w:rsidP="003A374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AE1479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วคิดการพัฒนา</w:t>
      </w:r>
      <w:r w:rsidRPr="00AE147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รือปรับปรุงงาน</w:t>
      </w:r>
      <w:r w:rsidRPr="00AE147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/>
      </w:r>
    </w:p>
    <w:p w14:paraId="2AA1B620" w14:textId="77777777" w:rsidR="003A374D" w:rsidRPr="008E3D38" w:rsidRDefault="003A374D" w:rsidP="003A374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18D4BFDF" w14:textId="41E7ADC9" w:rsidR="003A374D" w:rsidRDefault="003A374D" w:rsidP="003A374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7002DE12" w14:textId="77777777" w:rsidR="00492756" w:rsidRPr="008E3D38" w:rsidRDefault="00492756" w:rsidP="003A374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34D1841C" w14:textId="77777777" w:rsidR="003A374D" w:rsidRPr="008E3D38" w:rsidRDefault="003A374D" w:rsidP="003A374D">
      <w:pPr>
        <w:rPr>
          <w:rFonts w:ascii="TH SarabunPSK" w:hAnsi="TH SarabunPSK" w:cs="TH SarabunPSK"/>
          <w:color w:val="000000"/>
          <w:sz w:val="36"/>
          <w:szCs w:val="36"/>
        </w:rPr>
      </w:pPr>
    </w:p>
    <w:p w14:paraId="64C6058E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เรื่อง 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(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ข้อเสนอแนวคิด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).......................</w:t>
      </w:r>
    </w:p>
    <w:p w14:paraId="1BCFFB32" w14:textId="77777777" w:rsidR="003A374D" w:rsidRPr="008E3D38" w:rsidRDefault="003A374D" w:rsidP="003A374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6"/>
          <w:szCs w:val="36"/>
        </w:rPr>
      </w:pPr>
    </w:p>
    <w:p w14:paraId="14E46224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22BF7747" w14:textId="264FA5D4" w:rsidR="00492756" w:rsidRDefault="00492756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589970FC" w14:textId="77777777" w:rsidR="00492756" w:rsidRPr="008E3D38" w:rsidRDefault="00492756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4459C774" w14:textId="77777777" w:rsidR="003A374D" w:rsidRPr="008E3D38" w:rsidRDefault="003A374D" w:rsidP="003A374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40"/>
          <w:szCs w:val="40"/>
        </w:rPr>
      </w:pPr>
    </w:p>
    <w:p w14:paraId="434582DC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ดย</w:t>
      </w:r>
    </w:p>
    <w:p w14:paraId="5CBA03F8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673716F6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(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คำนำหน้า 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– </w:t>
      </w:r>
      <w:proofErr w:type="gramStart"/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กุล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)......................</w:t>
      </w:r>
      <w:proofErr w:type="gramEnd"/>
    </w:p>
    <w:p w14:paraId="4778BB5A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7DB83951" w14:textId="77777777" w:rsidR="003A374D" w:rsidRPr="00492756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F7BDF86" w14:textId="325BB05B" w:rsidR="00DB7FEA" w:rsidRDefault="00DB7FEA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896F99" w14:textId="6D8B0091" w:rsidR="00492756" w:rsidRDefault="00492756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A1BF88" w14:textId="403D6A65" w:rsidR="00492756" w:rsidRDefault="00492756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27820E" w14:textId="79B512FF" w:rsidR="00492756" w:rsidRDefault="00492756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A6BE84" w14:textId="77777777" w:rsidR="00492756" w:rsidRPr="008E3D38" w:rsidRDefault="00492756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3ADE56" w14:textId="77777777" w:rsidR="003A374D" w:rsidRPr="008E3D38" w:rsidRDefault="003A374D" w:rsidP="003A37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706E18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อกสารประกอบการขอประเมิน</w:t>
      </w:r>
      <w:r w:rsidR="0071780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ผลงาน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พื่อแต่งตั้งให้ดำรงตำแหน่ง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..........</w:t>
      </w:r>
    </w:p>
    <w:p w14:paraId="6B3C7B70" w14:textId="77777777" w:rsidR="003A374D" w:rsidRPr="008E3D38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งกัด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ฝ่าย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ลุ่ม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....................... 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อง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นัก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.</w:t>
      </w:r>
    </w:p>
    <w:p w14:paraId="410CB13B" w14:textId="67ADC3DE" w:rsidR="0011068B" w:rsidRPr="00492756" w:rsidRDefault="003A374D" w:rsidP="004927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(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สนอผลงานเข้ารับการประเมิน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ี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.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</w:t>
      </w:r>
      <w:r w:rsidRPr="008E3D38">
        <w:rPr>
          <w:rFonts w:ascii="TH SarabunPSK" w:hAnsi="TH SarabunPSK" w:cs="TH SarabunPSK"/>
          <w:b/>
          <w:bCs/>
          <w:color w:val="000000"/>
          <w:sz w:val="40"/>
          <w:szCs w:val="40"/>
        </w:rPr>
        <w:t>. ................)</w:t>
      </w:r>
    </w:p>
    <w:p w14:paraId="1EF8095D" w14:textId="6F0A98FC" w:rsidR="003A374D" w:rsidRPr="00014369" w:rsidRDefault="003A374D" w:rsidP="003A374D">
      <w:pPr>
        <w:jc w:val="center"/>
        <w:rPr>
          <w:rFonts w:ascii="TH SarabunPSK" w:hAnsi="TH SarabunPSK" w:cs="TH SarabunPSK"/>
          <w:sz w:val="36"/>
          <w:szCs w:val="36"/>
        </w:rPr>
      </w:pPr>
      <w:r w:rsidRPr="008E3D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C8C01F6" w14:textId="77777777" w:rsidR="003A374D" w:rsidRPr="003A374D" w:rsidRDefault="003A374D" w:rsidP="009E452B">
      <w:pPr>
        <w:spacing w:before="120"/>
        <w:ind w:firstLine="1134"/>
        <w:rPr>
          <w:rFonts w:ascii="TH SarabunPSK" w:hAnsi="TH SarabunPSK" w:cs="TH SarabunPSK"/>
          <w:u w:val="dotted"/>
        </w:rPr>
      </w:pPr>
      <w:r w:rsidRPr="008E3D38">
        <w:rPr>
          <w:rFonts w:ascii="TH SarabunPSK" w:hAnsi="TH SarabunPSK" w:cs="TH SarabunPSK"/>
          <w:noProof/>
          <w:spacing w:val="-4"/>
          <w:sz w:val="32"/>
          <w:szCs w:val="32"/>
          <w:cs/>
        </w:rPr>
        <w:t>กล่าวถึงความเป็นมาโดยย่อ ทำขึ้นเพื่ออะไร  เนื้อหาภายในเล่มมีอะไร ประโยชน์ที่คาดว่าจะได้รับ</w:t>
      </w:r>
      <w:r w:rsidRPr="008E3D38">
        <w:rPr>
          <w:rFonts w:ascii="TH SarabunPSK" w:hAnsi="TH SarabunPSK" w:cs="TH SarabunPSK"/>
          <w:noProof/>
          <w:sz w:val="32"/>
          <w:szCs w:val="32"/>
          <w:cs/>
        </w:rPr>
        <w:t xml:space="preserve">  และขอบคุณผู้ให้ความช่วยเหลือ (ถ้ามี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E3D38">
        <w:rPr>
          <w:rFonts w:ascii="TH SarabunPSK" w:hAnsi="TH SarabunPSK" w:cs="TH SarabunPSK"/>
          <w:noProof/>
          <w:sz w:val="32"/>
          <w:szCs w:val="32"/>
          <w:cs/>
        </w:rPr>
        <w:t>(ไม่ต้องระบุว่าทำเพื่อประเมินเลื่อนระดับสูงขึ้น)</w:t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23417A8" w14:textId="77777777" w:rsidR="003A374D" w:rsidRPr="008E3D38" w:rsidRDefault="003A374D" w:rsidP="003A374D">
      <w:pPr>
        <w:pStyle w:val="Default"/>
        <w:rPr>
          <w:rFonts w:ascii="TH SarabunPSK" w:hAnsi="TH SarabunPSK" w:cs="TH SarabunPSK"/>
        </w:rPr>
      </w:pPr>
    </w:p>
    <w:p w14:paraId="737C40F9" w14:textId="77777777" w:rsidR="003A374D" w:rsidRPr="008E3D38" w:rsidRDefault="003A374D" w:rsidP="003A374D">
      <w:pPr>
        <w:pStyle w:val="Default"/>
        <w:rPr>
          <w:rFonts w:ascii="TH SarabunPSK" w:hAnsi="TH SarabunPSK" w:cs="TH SarabunPSK"/>
        </w:rPr>
      </w:pPr>
    </w:p>
    <w:p w14:paraId="00D59276" w14:textId="77777777" w:rsidR="003A374D" w:rsidRPr="008E3D38" w:rsidRDefault="003A374D" w:rsidP="003A374D">
      <w:pPr>
        <w:pStyle w:val="Default"/>
        <w:rPr>
          <w:rFonts w:ascii="TH SarabunPSK" w:hAnsi="TH SarabunPSK" w:cs="TH SarabunPSK"/>
        </w:rPr>
      </w:pPr>
    </w:p>
    <w:p w14:paraId="1C60720A" w14:textId="77777777" w:rsidR="003A374D" w:rsidRPr="008E3D38" w:rsidRDefault="003A374D" w:rsidP="003A374D">
      <w:pPr>
        <w:pStyle w:val="Default"/>
        <w:rPr>
          <w:rFonts w:ascii="TH SarabunPSK" w:hAnsi="TH SarabunPSK" w:cs="TH SarabunPSK"/>
        </w:rPr>
      </w:pPr>
    </w:p>
    <w:p w14:paraId="3B03B3D0" w14:textId="77777777" w:rsidR="003A374D" w:rsidRPr="008E3D38" w:rsidRDefault="003A374D" w:rsidP="003A374D">
      <w:pPr>
        <w:rPr>
          <w:rFonts w:ascii="TH SarabunPSK" w:hAnsi="TH SarabunPSK" w:cs="TH SarabunPSK"/>
          <w:sz w:val="32"/>
          <w:szCs w:val="32"/>
        </w:rPr>
      </w:pPr>
      <w:r w:rsidRPr="008E3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8E3D38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8E3D38">
        <w:rPr>
          <w:rFonts w:ascii="TH SarabunPSK" w:hAnsi="TH SarabunPSK" w:cs="TH SarabunPSK"/>
          <w:sz w:val="32"/>
          <w:szCs w:val="32"/>
        </w:rPr>
        <w:t xml:space="preserve"> </w:t>
      </w:r>
      <w:r w:rsidRPr="008E3D38">
        <w:rPr>
          <w:rFonts w:ascii="TH SarabunPSK" w:hAnsi="TH SarabunPSK" w:cs="TH SarabunPSK"/>
          <w:sz w:val="32"/>
          <w:szCs w:val="32"/>
          <w:cs/>
        </w:rPr>
        <w:t>(ไม่ต้องระบุคำนำหน้านาม)</w:t>
      </w:r>
    </w:p>
    <w:p w14:paraId="1816112A" w14:textId="77777777" w:rsidR="003A374D" w:rsidRDefault="003A374D" w:rsidP="003A374D">
      <w:pPr>
        <w:tabs>
          <w:tab w:val="left" w:pos="2700"/>
        </w:tabs>
        <w:rPr>
          <w:rFonts w:ascii="TH SarabunPSK" w:hAnsi="TH SarabunPSK" w:cs="TH SarabunPSK"/>
        </w:rPr>
      </w:pPr>
      <w:r w:rsidRPr="008E3D38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Pr="008E3D38">
        <w:rPr>
          <w:rFonts w:ascii="TH SarabunPSK" w:hAnsi="TH SarabunPSK" w:cs="TH SarabunPSK"/>
          <w:sz w:val="32"/>
          <w:szCs w:val="32"/>
          <w:cs/>
        </w:rPr>
        <w:t>เดือน/ปี</w:t>
      </w:r>
      <w:r w:rsidRPr="008E3D3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19D24EB" w14:textId="77777777" w:rsidR="00014369" w:rsidRDefault="000143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49E08BD" w14:textId="6C436BC4" w:rsidR="003A374D" w:rsidRPr="00351370" w:rsidRDefault="003A374D" w:rsidP="003A374D">
      <w:pPr>
        <w:tabs>
          <w:tab w:val="left" w:pos="270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3513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5DC20B6E" w14:textId="77777777" w:rsidR="003A374D" w:rsidRPr="00351370" w:rsidRDefault="003A374D" w:rsidP="003A374D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783D73D1" w14:textId="77777777" w:rsidR="003A374D" w:rsidRPr="00351370" w:rsidRDefault="003A374D" w:rsidP="0049275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ลงาน</w:t>
      </w:r>
      <w:r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……..……………….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.</w:t>
      </w:r>
    </w:p>
    <w:p w14:paraId="6891189A" w14:textId="77777777" w:rsidR="003A374D" w:rsidRPr="00351370" w:rsidRDefault="003A374D" w:rsidP="00492756">
      <w:pPr>
        <w:tabs>
          <w:tab w:val="left" w:pos="1134"/>
        </w:tabs>
        <w:autoSpaceDE w:val="0"/>
        <w:autoSpaceDN w:val="0"/>
        <w:adjustRightInd w:val="0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บุชื่อ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สกุล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และสังกัด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</w:p>
    <w:p w14:paraId="2169B991" w14:textId="10400F57" w:rsidR="003A374D" w:rsidRPr="00351370" w:rsidRDefault="00492756" w:rsidP="0049275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74D" w:rsidRPr="00351370">
        <w:rPr>
          <w:rFonts w:ascii="TH SarabunPSK" w:hAnsi="TH SarabunPSK" w:cs="TH SarabunPSK"/>
          <w:color w:val="000000"/>
          <w:sz w:val="32"/>
          <w:szCs w:val="32"/>
          <w:cs/>
        </w:rPr>
        <w:t>เอกสารเสนอประกอบการขอประเมิน</w:t>
      </w:r>
      <w:r w:rsidR="0071780C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</w:t>
      </w:r>
      <w:r w:rsidR="003A374D" w:rsidRPr="00351370">
        <w:rPr>
          <w:rFonts w:ascii="TH SarabunPSK" w:hAnsi="TH SarabunPSK" w:cs="TH SarabunPSK"/>
          <w:color w:val="000000"/>
          <w:sz w:val="32"/>
          <w:szCs w:val="32"/>
          <w:cs/>
        </w:rPr>
        <w:t>เพื่อแต่งตั้งให้ดำรง</w:t>
      </w:r>
      <w:r w:rsidR="003A374D" w:rsidRPr="00351370">
        <w:rPr>
          <w:rFonts w:ascii="TH SarabunPSK" w:hAnsi="TH SarabunPSK" w:cs="TH SarabunPSK"/>
          <w:color w:val="000000"/>
          <w:sz w:val="32"/>
          <w:szCs w:val="32"/>
        </w:rPr>
        <w:t>...............................</w:t>
      </w:r>
    </w:p>
    <w:p w14:paraId="7000BF8C" w14:textId="04994178" w:rsidR="003A374D" w:rsidRPr="00351370" w:rsidRDefault="00492756" w:rsidP="0049275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74D" w:rsidRPr="0035137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A374D"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ตำแหน่ง</w:t>
      </w:r>
      <w:r w:rsidR="003A374D"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374D"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3A374D"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3A374D" w:rsidRPr="00351370">
        <w:rPr>
          <w:rFonts w:ascii="TH SarabunPSK" w:hAnsi="TH SarabunPSK" w:cs="TH SarabunPSK"/>
          <w:color w:val="000000"/>
          <w:sz w:val="32"/>
          <w:szCs w:val="32"/>
          <w:cs/>
        </w:rPr>
        <w:t>และสังกัด</w:t>
      </w:r>
      <w:r w:rsidR="003A374D" w:rsidRPr="00351370">
        <w:rPr>
          <w:rFonts w:ascii="TH SarabunPSK" w:hAnsi="TH SarabunPSK" w:cs="TH SarabunPSK"/>
          <w:color w:val="000000"/>
          <w:sz w:val="32"/>
          <w:szCs w:val="32"/>
        </w:rPr>
        <w:t>)…</w:t>
      </w:r>
      <w:proofErr w:type="gramEnd"/>
      <w:r w:rsidR="003A374D" w:rsidRPr="0035137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</w:t>
      </w:r>
      <w:r w:rsidR="003A374D">
        <w:rPr>
          <w:rFonts w:ascii="TH SarabunPSK" w:hAnsi="TH SarabunPSK" w:cs="TH SarabunPSK"/>
          <w:color w:val="000000"/>
          <w:sz w:val="32"/>
          <w:szCs w:val="32"/>
        </w:rPr>
        <w:t>……………….</w:t>
      </w:r>
    </w:p>
    <w:p w14:paraId="67C14FD3" w14:textId="18F297E6" w:rsidR="003A374D" w:rsidRPr="00351370" w:rsidRDefault="003A374D" w:rsidP="0049275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ab/>
        <w:t>พ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ให้ระบุปี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ที่จัดทำผลงาน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).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...............</w:t>
      </w:r>
    </w:p>
    <w:p w14:paraId="7E203621" w14:textId="77777777" w:rsidR="003A374D" w:rsidRPr="00351370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</w:t>
      </w:r>
    </w:p>
    <w:p w14:paraId="34C98015" w14:textId="77777777" w:rsidR="003A374D" w:rsidRPr="00351370" w:rsidRDefault="003A374D" w:rsidP="003A374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1437547" w14:textId="77777777" w:rsidR="003A374D" w:rsidRPr="00014369" w:rsidRDefault="003A374D" w:rsidP="00014369">
      <w:pPr>
        <w:ind w:firstLine="1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นื้อหาบทคัดย่อสรุปมาจากบทที่ 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4 คว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 3 ย่อหน้า และ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ยาว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่เกิน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ดาษ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4)</w:t>
      </w:r>
    </w:p>
    <w:p w14:paraId="03F701DC" w14:textId="77777777" w:rsidR="00014369" w:rsidRDefault="0001436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60EF8F7" w14:textId="718A29DF" w:rsidR="003A374D" w:rsidRPr="00C36B1F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6B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771DD5D" w14:textId="77777777" w:rsidR="003A374D" w:rsidRPr="00C36B1F" w:rsidRDefault="003A374D" w:rsidP="003A374D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116" w:type="dxa"/>
        <w:tblLook w:val="04A0" w:firstRow="1" w:lastRow="0" w:firstColumn="1" w:lastColumn="0" w:noHBand="0" w:noVBand="1"/>
      </w:tblPr>
      <w:tblGrid>
        <w:gridCol w:w="878"/>
        <w:gridCol w:w="6970"/>
        <w:gridCol w:w="1268"/>
      </w:tblGrid>
      <w:tr w:rsidR="003A374D" w:rsidRPr="00A132DD" w14:paraId="3AC23699" w14:textId="77777777" w:rsidTr="009F5481">
        <w:tc>
          <w:tcPr>
            <w:tcW w:w="878" w:type="dxa"/>
          </w:tcPr>
          <w:p w14:paraId="66463D7B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70" w:type="dxa"/>
          </w:tcPr>
          <w:p w14:paraId="2FB18BE6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950C5D4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3A374D" w:rsidRPr="00A132DD" w14:paraId="0FB07521" w14:textId="77777777" w:rsidTr="009F5481">
        <w:tc>
          <w:tcPr>
            <w:tcW w:w="7848" w:type="dxa"/>
            <w:gridSpan w:val="2"/>
          </w:tcPr>
          <w:p w14:paraId="47B56A97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ำ</w:t>
            </w:r>
          </w:p>
        </w:tc>
        <w:tc>
          <w:tcPr>
            <w:tcW w:w="1268" w:type="dxa"/>
          </w:tcPr>
          <w:p w14:paraId="15C708FC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</w:tr>
      <w:tr w:rsidR="003A374D" w:rsidRPr="00A132DD" w14:paraId="55BE3288" w14:textId="77777777" w:rsidTr="009F5481">
        <w:tc>
          <w:tcPr>
            <w:tcW w:w="7848" w:type="dxa"/>
            <w:gridSpan w:val="2"/>
          </w:tcPr>
          <w:p w14:paraId="7F8A34B2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268" w:type="dxa"/>
          </w:tcPr>
          <w:p w14:paraId="74149C54" w14:textId="77777777" w:rsidR="003A374D" w:rsidRPr="00A132DD" w:rsidRDefault="003A374D" w:rsidP="009F5481">
            <w:pPr>
              <w:jc w:val="center"/>
              <w:rPr>
                <w:rFonts w:ascii="TH SarabunPSK" w:hAnsi="TH SarabunPSK" w:cs="TH SarabunPSK"/>
              </w:rPr>
            </w:pP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</w:tr>
      <w:tr w:rsidR="003A374D" w:rsidRPr="00A132DD" w14:paraId="6A8F076F" w14:textId="77777777" w:rsidTr="009F5481">
        <w:tc>
          <w:tcPr>
            <w:tcW w:w="7848" w:type="dxa"/>
            <w:gridSpan w:val="2"/>
          </w:tcPr>
          <w:p w14:paraId="7CA57A86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บัญ</w:t>
            </w:r>
          </w:p>
        </w:tc>
        <w:tc>
          <w:tcPr>
            <w:tcW w:w="1268" w:type="dxa"/>
          </w:tcPr>
          <w:p w14:paraId="735A4ED4" w14:textId="77777777" w:rsidR="003A374D" w:rsidRPr="00A132DD" w:rsidRDefault="003A374D" w:rsidP="009F5481">
            <w:pPr>
              <w:jc w:val="center"/>
              <w:rPr>
                <w:rFonts w:ascii="TH SarabunPSK" w:hAnsi="TH SarabunPSK" w:cs="TH SarabunPSK"/>
              </w:rPr>
            </w:pP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3A374D" w:rsidRPr="00A132DD" w14:paraId="4EF8380E" w14:textId="77777777" w:rsidTr="009F5481">
        <w:tc>
          <w:tcPr>
            <w:tcW w:w="7848" w:type="dxa"/>
            <w:gridSpan w:val="2"/>
          </w:tcPr>
          <w:p w14:paraId="0C1D273C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บัญตาราง </w:t>
            </w:r>
            <w:r w:rsidRPr="00A132DD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268" w:type="dxa"/>
          </w:tcPr>
          <w:p w14:paraId="5576F094" w14:textId="77777777" w:rsidR="003A374D" w:rsidRPr="00A132DD" w:rsidRDefault="003A374D" w:rsidP="009F5481">
            <w:pPr>
              <w:jc w:val="center"/>
              <w:rPr>
                <w:rFonts w:ascii="TH SarabunPSK" w:hAnsi="TH SarabunPSK" w:cs="TH SarabunPSK"/>
              </w:rPr>
            </w:pP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3A374D" w:rsidRPr="00A132DD" w14:paraId="79024AD7" w14:textId="77777777" w:rsidTr="009F5481">
        <w:tc>
          <w:tcPr>
            <w:tcW w:w="7848" w:type="dxa"/>
            <w:gridSpan w:val="2"/>
          </w:tcPr>
          <w:p w14:paraId="238B4635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32DD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268" w:type="dxa"/>
          </w:tcPr>
          <w:p w14:paraId="31111FEB" w14:textId="77777777" w:rsidR="003A374D" w:rsidRPr="00A132DD" w:rsidRDefault="003A374D" w:rsidP="009F5481">
            <w:pPr>
              <w:jc w:val="center"/>
              <w:rPr>
                <w:rFonts w:ascii="TH SarabunPSK" w:hAnsi="TH SarabunPSK" w:cs="TH SarabunPSK"/>
              </w:rPr>
            </w:pP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3A374D" w:rsidRPr="00A132DD" w14:paraId="3E9A098D" w14:textId="77777777" w:rsidTr="009F5481">
        <w:tc>
          <w:tcPr>
            <w:tcW w:w="878" w:type="dxa"/>
          </w:tcPr>
          <w:p w14:paraId="67FE1D74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 1</w:t>
            </w: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970" w:type="dxa"/>
          </w:tcPr>
          <w:p w14:paraId="1ABCD504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ind w:left="-472" w:firstLine="47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นำ</w:t>
            </w: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8" w:type="dxa"/>
          </w:tcPr>
          <w:p w14:paraId="5944C72E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660DD5CF" w14:textId="77777777" w:rsidTr="009F5481">
        <w:tc>
          <w:tcPr>
            <w:tcW w:w="878" w:type="dxa"/>
          </w:tcPr>
          <w:p w14:paraId="366D37E5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70" w:type="dxa"/>
          </w:tcPr>
          <w:p w14:paraId="17062595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ind w:left="-472" w:firstLine="47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เหตุผล</w:t>
            </w: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8" w:type="dxa"/>
          </w:tcPr>
          <w:p w14:paraId="61DC935A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29FEBE1A" w14:textId="77777777" w:rsidTr="009F5481">
        <w:tc>
          <w:tcPr>
            <w:tcW w:w="878" w:type="dxa"/>
          </w:tcPr>
          <w:p w14:paraId="3BD0588A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70" w:type="dxa"/>
          </w:tcPr>
          <w:p w14:paraId="42E18704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ประสงค์ของการนำเสนอ</w:t>
            </w:r>
          </w:p>
        </w:tc>
        <w:tc>
          <w:tcPr>
            <w:tcW w:w="1268" w:type="dxa"/>
          </w:tcPr>
          <w:p w14:paraId="610578F8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05CE6616" w14:textId="77777777" w:rsidTr="009F5481">
        <w:tc>
          <w:tcPr>
            <w:tcW w:w="878" w:type="dxa"/>
          </w:tcPr>
          <w:p w14:paraId="2CCFB686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6970" w:type="dxa"/>
          </w:tcPr>
          <w:p w14:paraId="379A0CAB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48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ทวิเคราะห์/แนวความคิด/ข้อเสนอและข้อจำกัดที่อาจเกิดขึ้นและแนวทางแก้ไข</w:t>
            </w: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8" w:type="dxa"/>
          </w:tcPr>
          <w:p w14:paraId="2BE4DBBB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374CD18B" w14:textId="77777777" w:rsidTr="009F5481">
        <w:tc>
          <w:tcPr>
            <w:tcW w:w="878" w:type="dxa"/>
          </w:tcPr>
          <w:p w14:paraId="5A2F029A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70" w:type="dxa"/>
          </w:tcPr>
          <w:p w14:paraId="5883B904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 บทวิเคราะห์</w:t>
            </w:r>
          </w:p>
        </w:tc>
        <w:tc>
          <w:tcPr>
            <w:tcW w:w="1268" w:type="dxa"/>
          </w:tcPr>
          <w:p w14:paraId="505DBDF2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35135E67" w14:textId="77777777" w:rsidTr="009F5481">
        <w:tc>
          <w:tcPr>
            <w:tcW w:w="878" w:type="dxa"/>
          </w:tcPr>
          <w:p w14:paraId="190F992A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70" w:type="dxa"/>
          </w:tcPr>
          <w:p w14:paraId="0673A7AB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 แนวความคิด</w:t>
            </w:r>
          </w:p>
        </w:tc>
        <w:tc>
          <w:tcPr>
            <w:tcW w:w="1268" w:type="dxa"/>
          </w:tcPr>
          <w:p w14:paraId="1DF40292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834A5F" w14:paraId="2960DEB1" w14:textId="77777777" w:rsidTr="009F5481">
        <w:tc>
          <w:tcPr>
            <w:tcW w:w="878" w:type="dxa"/>
          </w:tcPr>
          <w:p w14:paraId="43195435" w14:textId="77777777" w:rsidR="003A374D" w:rsidRPr="00834A5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970" w:type="dxa"/>
          </w:tcPr>
          <w:p w14:paraId="3DC05756" w14:textId="77777777" w:rsidR="003A374D" w:rsidRPr="00A2366C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A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3 </w:t>
            </w:r>
            <w:r w:rsidRPr="00834A5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34A5F">
              <w:rPr>
                <w:rFonts w:ascii="TH SarabunPSK" w:hAnsi="TH SarabunPSK" w:cs="TH SarabunPSK"/>
                <w:sz w:val="32"/>
                <w:szCs w:val="32"/>
                <w:cs/>
              </w:rPr>
              <w:t>ข้อจำกัดที่อาจเกิดขึ้นและแนวทางแก้ไข</w:t>
            </w:r>
          </w:p>
        </w:tc>
        <w:tc>
          <w:tcPr>
            <w:tcW w:w="1268" w:type="dxa"/>
          </w:tcPr>
          <w:p w14:paraId="16E34F2B" w14:textId="77777777" w:rsidR="003A374D" w:rsidRPr="00834A5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34A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0E40D295" w14:textId="77777777" w:rsidTr="009F5481">
        <w:tc>
          <w:tcPr>
            <w:tcW w:w="878" w:type="dxa"/>
          </w:tcPr>
          <w:p w14:paraId="044BFD61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6970" w:type="dxa"/>
          </w:tcPr>
          <w:p w14:paraId="724413E1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8" w:type="dxa"/>
          </w:tcPr>
          <w:p w14:paraId="38BB8DEF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31E7C25B" w14:textId="77777777" w:rsidTr="009F5481">
        <w:tc>
          <w:tcPr>
            <w:tcW w:w="878" w:type="dxa"/>
          </w:tcPr>
          <w:p w14:paraId="67DB5FEA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 4</w:t>
            </w:r>
          </w:p>
        </w:tc>
        <w:tc>
          <w:tcPr>
            <w:tcW w:w="6970" w:type="dxa"/>
          </w:tcPr>
          <w:p w14:paraId="65FB8047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68" w:type="dxa"/>
          </w:tcPr>
          <w:p w14:paraId="7C750FB0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A132DD" w14:paraId="2ED4B7C7" w14:textId="77777777" w:rsidTr="009F5481">
        <w:tc>
          <w:tcPr>
            <w:tcW w:w="7848" w:type="dxa"/>
            <w:gridSpan w:val="2"/>
          </w:tcPr>
          <w:p w14:paraId="2317FACC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268" w:type="dxa"/>
          </w:tcPr>
          <w:p w14:paraId="69FD2080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A374D" w:rsidRPr="00A132DD" w14:paraId="5EF60711" w14:textId="77777777" w:rsidTr="009F5481">
        <w:tc>
          <w:tcPr>
            <w:tcW w:w="7848" w:type="dxa"/>
            <w:gridSpan w:val="2"/>
          </w:tcPr>
          <w:p w14:paraId="319B08A3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132DD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268" w:type="dxa"/>
          </w:tcPr>
          <w:p w14:paraId="23A729A9" w14:textId="77777777" w:rsidR="003A374D" w:rsidRPr="00A132DD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F7A0CBE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478847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43C88F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71FBB3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D1F57D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C3B918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08ACA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F91C49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BED924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9CEB88" w14:textId="77777777" w:rsidR="003A374D" w:rsidRDefault="003A374D" w:rsidP="003A37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0495C0" w14:textId="77777777" w:rsidR="00014369" w:rsidRPr="0011068B" w:rsidRDefault="00014369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5EF1BC51" w14:textId="77777777" w:rsidR="0011068B" w:rsidRDefault="0011068B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br w:type="page"/>
      </w:r>
    </w:p>
    <w:p w14:paraId="7AD259E5" w14:textId="5C7550F6" w:rsidR="003A374D" w:rsidRPr="00106709" w:rsidRDefault="003A374D" w:rsidP="003A374D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0670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p w14:paraId="72CFAAA9" w14:textId="77777777" w:rsidR="003A374D" w:rsidRDefault="003A374D" w:rsidP="003A374D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3A374D" w:rsidRPr="00C36B1F" w14:paraId="4704283A" w14:textId="77777777" w:rsidTr="009F5481">
        <w:tc>
          <w:tcPr>
            <w:tcW w:w="1162" w:type="dxa"/>
          </w:tcPr>
          <w:p w14:paraId="23D31AFE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74BF5704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7A1F00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3A374D" w:rsidRPr="00C36B1F" w14:paraId="63768B83" w14:textId="77777777" w:rsidTr="009F5481">
        <w:tc>
          <w:tcPr>
            <w:tcW w:w="1162" w:type="dxa"/>
          </w:tcPr>
          <w:p w14:paraId="05882233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 1</w:t>
            </w:r>
          </w:p>
        </w:tc>
        <w:tc>
          <w:tcPr>
            <w:tcW w:w="6776" w:type="dxa"/>
          </w:tcPr>
          <w:p w14:paraId="5294ABEF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ชื่อตาราง)....................</w:t>
            </w:r>
          </w:p>
        </w:tc>
        <w:tc>
          <w:tcPr>
            <w:tcW w:w="1170" w:type="dxa"/>
          </w:tcPr>
          <w:p w14:paraId="2C94CC83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61ED6DD5" w14:textId="77777777" w:rsidTr="009F5481">
        <w:tc>
          <w:tcPr>
            <w:tcW w:w="1162" w:type="dxa"/>
          </w:tcPr>
          <w:p w14:paraId="55D31D32" w14:textId="77777777" w:rsidR="003A374D" w:rsidRPr="00106709" w:rsidRDefault="003A374D" w:rsidP="009F5481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2</w:t>
            </w:r>
          </w:p>
        </w:tc>
        <w:tc>
          <w:tcPr>
            <w:tcW w:w="6776" w:type="dxa"/>
          </w:tcPr>
          <w:p w14:paraId="1F13E3A1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9105082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60F5D67D" w14:textId="77777777" w:rsidTr="009F5481">
        <w:tc>
          <w:tcPr>
            <w:tcW w:w="1162" w:type="dxa"/>
          </w:tcPr>
          <w:p w14:paraId="6C9B5FB7" w14:textId="77777777" w:rsidR="003A374D" w:rsidRPr="00106709" w:rsidRDefault="003A374D" w:rsidP="009F5481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</w:t>
            </w:r>
          </w:p>
        </w:tc>
        <w:tc>
          <w:tcPr>
            <w:tcW w:w="6776" w:type="dxa"/>
          </w:tcPr>
          <w:p w14:paraId="1FB3D96E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1A924CE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36C8385A" w14:textId="77777777" w:rsidTr="009F5481">
        <w:tc>
          <w:tcPr>
            <w:tcW w:w="1162" w:type="dxa"/>
          </w:tcPr>
          <w:p w14:paraId="52326994" w14:textId="77777777" w:rsidR="003A374D" w:rsidRPr="00106709" w:rsidRDefault="003A374D" w:rsidP="009F5481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</w:p>
        </w:tc>
        <w:tc>
          <w:tcPr>
            <w:tcW w:w="6776" w:type="dxa"/>
          </w:tcPr>
          <w:p w14:paraId="73092961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41856D8B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66A1E41C" w14:textId="77777777" w:rsidTr="009F5481">
        <w:tc>
          <w:tcPr>
            <w:tcW w:w="1162" w:type="dxa"/>
          </w:tcPr>
          <w:p w14:paraId="3A2699C8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75E65343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1527BB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0C8589D2" w14:textId="77777777" w:rsidTr="009F5481">
        <w:tc>
          <w:tcPr>
            <w:tcW w:w="1162" w:type="dxa"/>
          </w:tcPr>
          <w:p w14:paraId="6BB8E255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ECFC0C1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2278E9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A374D" w:rsidRPr="00C36B1F" w14:paraId="190D6DEB" w14:textId="77777777" w:rsidTr="009F5481">
        <w:tc>
          <w:tcPr>
            <w:tcW w:w="1162" w:type="dxa"/>
          </w:tcPr>
          <w:p w14:paraId="7A04E479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8BDF616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1A9674D9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A374D" w:rsidRPr="00C36B1F" w14:paraId="236627EA" w14:textId="77777777" w:rsidTr="009F5481">
        <w:tc>
          <w:tcPr>
            <w:tcW w:w="1162" w:type="dxa"/>
          </w:tcPr>
          <w:p w14:paraId="333E95FB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30C8E36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13B860CC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6F969AD8" w14:textId="77777777" w:rsidTr="009F5481">
        <w:tc>
          <w:tcPr>
            <w:tcW w:w="1162" w:type="dxa"/>
          </w:tcPr>
          <w:p w14:paraId="2115F029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61AB188E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7BD9DA3F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04C6C4DB" w14:textId="77777777" w:rsidTr="009F5481">
        <w:tc>
          <w:tcPr>
            <w:tcW w:w="1162" w:type="dxa"/>
          </w:tcPr>
          <w:p w14:paraId="7FBF4953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686CF4E7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6FC3695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4801B030" w14:textId="77777777" w:rsidTr="009F5481">
        <w:tc>
          <w:tcPr>
            <w:tcW w:w="1162" w:type="dxa"/>
          </w:tcPr>
          <w:p w14:paraId="587AA70D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74677EFA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7F342E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1889DBF9" w14:textId="77777777" w:rsidTr="009F5481">
        <w:tc>
          <w:tcPr>
            <w:tcW w:w="1162" w:type="dxa"/>
          </w:tcPr>
          <w:p w14:paraId="03D0F55C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2618EB0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AB9541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74D3444B" w14:textId="77777777" w:rsidTr="009F5481">
        <w:tc>
          <w:tcPr>
            <w:tcW w:w="1162" w:type="dxa"/>
          </w:tcPr>
          <w:p w14:paraId="7BC8A583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5B828C6C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51F290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EFE41C" w14:textId="77777777" w:rsidR="003A374D" w:rsidRDefault="003A374D" w:rsidP="0011068B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90EF18A" w14:textId="1BAFDE70" w:rsidR="003A374D" w:rsidRPr="001B3DF8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3DF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4D554680" w14:textId="77777777" w:rsidR="003A374D" w:rsidRDefault="003A374D" w:rsidP="003A374D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3A374D" w:rsidRPr="00C36B1F" w14:paraId="0F26B3E4" w14:textId="77777777" w:rsidTr="009F5481">
        <w:tc>
          <w:tcPr>
            <w:tcW w:w="1162" w:type="dxa"/>
          </w:tcPr>
          <w:p w14:paraId="5B7E70A5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1CB4431C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7F427E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3A374D" w:rsidRPr="00C36B1F" w14:paraId="33AD6576" w14:textId="77777777" w:rsidTr="009F5481">
        <w:tc>
          <w:tcPr>
            <w:tcW w:w="1162" w:type="dxa"/>
          </w:tcPr>
          <w:p w14:paraId="5ACFFCAE" w14:textId="77777777" w:rsidR="003A374D" w:rsidRPr="00625E46" w:rsidRDefault="003A374D" w:rsidP="009F548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1</w:t>
            </w:r>
          </w:p>
        </w:tc>
        <w:tc>
          <w:tcPr>
            <w:tcW w:w="6776" w:type="dxa"/>
          </w:tcPr>
          <w:p w14:paraId="781D8AA8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ช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</w:t>
            </w: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....................</w:t>
            </w:r>
          </w:p>
        </w:tc>
        <w:tc>
          <w:tcPr>
            <w:tcW w:w="1170" w:type="dxa"/>
          </w:tcPr>
          <w:p w14:paraId="205D3B01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1B7CA655" w14:textId="77777777" w:rsidTr="009F5481">
        <w:tc>
          <w:tcPr>
            <w:tcW w:w="1162" w:type="dxa"/>
          </w:tcPr>
          <w:p w14:paraId="1E1A4061" w14:textId="77777777" w:rsidR="003A374D" w:rsidRPr="00625E46" w:rsidRDefault="003A374D" w:rsidP="009F5481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2</w:t>
            </w:r>
          </w:p>
        </w:tc>
        <w:tc>
          <w:tcPr>
            <w:tcW w:w="6776" w:type="dxa"/>
          </w:tcPr>
          <w:p w14:paraId="70247AEA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428C4D42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671A9125" w14:textId="77777777" w:rsidTr="009F5481">
        <w:tc>
          <w:tcPr>
            <w:tcW w:w="1162" w:type="dxa"/>
          </w:tcPr>
          <w:p w14:paraId="1805DE0D" w14:textId="77777777" w:rsidR="003A374D" w:rsidRPr="00625E46" w:rsidRDefault="003A374D" w:rsidP="009F5481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</w:t>
            </w:r>
          </w:p>
        </w:tc>
        <w:tc>
          <w:tcPr>
            <w:tcW w:w="6776" w:type="dxa"/>
          </w:tcPr>
          <w:p w14:paraId="34246407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731E2912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62D9F629" w14:textId="77777777" w:rsidTr="009F5481">
        <w:tc>
          <w:tcPr>
            <w:tcW w:w="1162" w:type="dxa"/>
          </w:tcPr>
          <w:p w14:paraId="013F3128" w14:textId="77777777" w:rsidR="003A374D" w:rsidRPr="00625E46" w:rsidRDefault="003A374D" w:rsidP="009F5481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4</w:t>
            </w:r>
          </w:p>
        </w:tc>
        <w:tc>
          <w:tcPr>
            <w:tcW w:w="6776" w:type="dxa"/>
          </w:tcPr>
          <w:p w14:paraId="704D708B" w14:textId="77777777" w:rsidR="003A374D" w:rsidRPr="00106709" w:rsidRDefault="003A374D" w:rsidP="009F5481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65E37A5C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3A374D" w:rsidRPr="00C36B1F" w14:paraId="675D97D3" w14:textId="77777777" w:rsidTr="009F5481">
        <w:tc>
          <w:tcPr>
            <w:tcW w:w="1162" w:type="dxa"/>
          </w:tcPr>
          <w:p w14:paraId="5EC55B75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54528C2B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D82057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0900A16B" w14:textId="77777777" w:rsidTr="009F5481">
        <w:tc>
          <w:tcPr>
            <w:tcW w:w="1162" w:type="dxa"/>
          </w:tcPr>
          <w:p w14:paraId="0C965AFD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7F2D4D82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037DE0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A374D" w:rsidRPr="00C36B1F" w14:paraId="0BCC2C4C" w14:textId="77777777" w:rsidTr="009F5481">
        <w:tc>
          <w:tcPr>
            <w:tcW w:w="1162" w:type="dxa"/>
          </w:tcPr>
          <w:p w14:paraId="783D2B55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5DB45530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6A34EF45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A374D" w:rsidRPr="00C36B1F" w14:paraId="7D1B4AFD" w14:textId="77777777" w:rsidTr="009F5481">
        <w:tc>
          <w:tcPr>
            <w:tcW w:w="1162" w:type="dxa"/>
          </w:tcPr>
          <w:p w14:paraId="32CC073F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583ED919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7E1B6C6B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30C3D8A8" w14:textId="77777777" w:rsidTr="009F5481">
        <w:tc>
          <w:tcPr>
            <w:tcW w:w="1162" w:type="dxa"/>
          </w:tcPr>
          <w:p w14:paraId="1B18D183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22A3CF9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4971E0A4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04F34168" w14:textId="77777777" w:rsidTr="009F5481">
        <w:tc>
          <w:tcPr>
            <w:tcW w:w="1162" w:type="dxa"/>
          </w:tcPr>
          <w:p w14:paraId="645B8024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54FE07D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463D51C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7422F964" w14:textId="77777777" w:rsidTr="009F5481">
        <w:tc>
          <w:tcPr>
            <w:tcW w:w="1162" w:type="dxa"/>
          </w:tcPr>
          <w:p w14:paraId="0320E909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0989EDE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A135EA7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3020FD05" w14:textId="77777777" w:rsidTr="009F5481">
        <w:tc>
          <w:tcPr>
            <w:tcW w:w="1162" w:type="dxa"/>
          </w:tcPr>
          <w:p w14:paraId="7CC67187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63FE4027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BEFF89A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74D" w:rsidRPr="00C36B1F" w14:paraId="22BB78A0" w14:textId="77777777" w:rsidTr="009F5481">
        <w:tc>
          <w:tcPr>
            <w:tcW w:w="1162" w:type="dxa"/>
          </w:tcPr>
          <w:p w14:paraId="7C9770D2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58D0177B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21B8CD" w14:textId="77777777" w:rsidR="003A374D" w:rsidRPr="00C36B1F" w:rsidRDefault="003A374D" w:rsidP="009F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D0F5809" w14:textId="77777777" w:rsidR="003A374D" w:rsidRPr="0011068B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116CE" w14:textId="77777777" w:rsidR="0011068B" w:rsidRDefault="0011068B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5F67A3EE" w14:textId="77777777" w:rsidR="00632950" w:rsidRDefault="00632950" w:rsidP="003A374D">
      <w:pPr>
        <w:widowControl w:val="0"/>
        <w:tabs>
          <w:tab w:val="left" w:pos="738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632950" w:rsidSect="00632950">
          <w:headerReference w:type="default" r:id="rId9"/>
          <w:headerReference w:type="first" r:id="rId10"/>
          <w:pgSz w:w="11906" w:h="16838" w:code="9"/>
          <w:pgMar w:top="2160" w:right="1077" w:bottom="1440" w:left="2160" w:header="1425" w:footer="709" w:gutter="0"/>
          <w:pgNumType w:start="0" w:chapStyle="1"/>
          <w:cols w:space="708"/>
          <w:titlePg/>
          <w:docGrid w:linePitch="360"/>
        </w:sectPr>
      </w:pPr>
    </w:p>
    <w:p w14:paraId="44C4A5E4" w14:textId="77777777" w:rsidR="003A374D" w:rsidRPr="00AF1425" w:rsidRDefault="003A374D" w:rsidP="003A374D">
      <w:pPr>
        <w:widowControl w:val="0"/>
        <w:tabs>
          <w:tab w:val="left" w:pos="738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F5C6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FF5C6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1</w:t>
      </w:r>
    </w:p>
    <w:p w14:paraId="471CF97D" w14:textId="77777777" w:rsidR="003A374D" w:rsidRPr="00FF5C6C" w:rsidRDefault="003A374D" w:rsidP="003A374D">
      <w:pPr>
        <w:widowControl w:val="0"/>
        <w:tabs>
          <w:tab w:val="left" w:pos="738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F5C6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14:paraId="3D9C0C33" w14:textId="77777777" w:rsidR="003A374D" w:rsidRPr="00FF5C6C" w:rsidRDefault="003A374D" w:rsidP="003A374D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68CC790" w14:textId="77777777" w:rsidR="003A374D" w:rsidRPr="00FF5C6C" w:rsidRDefault="003A374D" w:rsidP="003A374D">
      <w:pPr>
        <w:widowControl w:val="0"/>
        <w:tabs>
          <w:tab w:val="left" w:pos="738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FF5C6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FF5C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  <w:r w:rsidRPr="00FF5C6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D09A49" w14:textId="77777777" w:rsidR="003A374D" w:rsidRDefault="003A374D" w:rsidP="003A374D">
      <w:pPr>
        <w:tabs>
          <w:tab w:val="left" w:pos="7380"/>
        </w:tabs>
        <w:ind w:firstLine="1134"/>
        <w:outlineLvl w:val="6"/>
        <w:rPr>
          <w:rFonts w:ascii="TH SarabunPSK" w:hAnsi="TH SarabunPSK" w:cs="TH SarabunPSK"/>
          <w:sz w:val="32"/>
          <w:szCs w:val="32"/>
        </w:rPr>
      </w:pPr>
      <w:r w:rsidRPr="00FF4063">
        <w:rPr>
          <w:rFonts w:ascii="TH SarabunPSK" w:hAnsi="TH SarabunPSK" w:cs="TH SarabunPSK"/>
          <w:sz w:val="32"/>
          <w:szCs w:val="32"/>
          <w:cs/>
        </w:rPr>
        <w:t>เป็นการนำเสนอที่มาของปัญหาของเรื่องที่จะนำเสนอ แสดงให้เห็นถึงความรู้พื้นฐาน และความเข้าใจในปัญหามาวิเคราะห์กับข้อมูลที่มีอยู่เพื่อนำสู่เรื่องที่ต้องการนำเสนอ พร้อมทั้งระบุประโยชน์ที่จะได้รับ หากม</w:t>
      </w:r>
      <w:r>
        <w:rPr>
          <w:rFonts w:ascii="TH SarabunPSK" w:hAnsi="TH SarabunPSK" w:cs="TH SarabunPSK"/>
          <w:sz w:val="32"/>
          <w:szCs w:val="32"/>
          <w:cs/>
        </w:rPr>
        <w:t>ีการอ้างอิงข้อมูลให้อ้างถึงที่ม</w:t>
      </w:r>
      <w:r>
        <w:rPr>
          <w:rFonts w:ascii="TH SarabunPSK" w:hAnsi="TH SarabunPSK" w:cs="TH SarabunPSK" w:hint="cs"/>
          <w:sz w:val="32"/>
          <w:szCs w:val="32"/>
          <w:cs/>
        </w:rPr>
        <w:t>าด้</w:t>
      </w:r>
      <w:r w:rsidRPr="00FF4063">
        <w:rPr>
          <w:rFonts w:ascii="TH SarabunPSK" w:hAnsi="TH SarabunPSK" w:cs="TH SarabunPSK"/>
          <w:sz w:val="32"/>
          <w:szCs w:val="32"/>
          <w:cs/>
        </w:rPr>
        <w:t>ว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ABB941F" w14:textId="77777777" w:rsidR="003A374D" w:rsidRPr="00FF5C6C" w:rsidRDefault="003A374D" w:rsidP="003A374D">
      <w:pPr>
        <w:tabs>
          <w:tab w:val="left" w:pos="7380"/>
        </w:tabs>
        <w:outlineLvl w:val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92E4C8B" w14:textId="77777777" w:rsidR="003A374D" w:rsidRPr="00FF5C6C" w:rsidRDefault="003A374D" w:rsidP="003A374D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14:paraId="103B54D4" w14:textId="77777777" w:rsidR="003A374D" w:rsidRPr="00FF5C6C" w:rsidRDefault="003A374D" w:rsidP="003A374D">
      <w:pPr>
        <w:widowControl w:val="0"/>
        <w:tabs>
          <w:tab w:val="left" w:pos="738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FF5C6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FF5C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นำเสนอ</w:t>
      </w:r>
    </w:p>
    <w:p w14:paraId="4F3204CF" w14:textId="77777777" w:rsidR="003A374D" w:rsidRPr="00FF5C6C" w:rsidRDefault="003A374D" w:rsidP="003A374D">
      <w:pPr>
        <w:widowControl w:val="0"/>
        <w:tabs>
          <w:tab w:val="left" w:pos="1134"/>
          <w:tab w:val="left" w:pos="73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F5C6C">
        <w:rPr>
          <w:rFonts w:ascii="TH SarabunPSK" w:hAnsi="TH SarabunPSK" w:cs="TH SarabunPSK"/>
          <w:color w:val="000000"/>
          <w:sz w:val="32"/>
          <w:szCs w:val="32"/>
          <w:cs/>
        </w:rPr>
        <w:t>(1) เพื่อ.......................................................................................................</w:t>
      </w:r>
    </w:p>
    <w:p w14:paraId="4CEF5117" w14:textId="77777777" w:rsidR="003A374D" w:rsidRPr="00FF5C6C" w:rsidRDefault="003A374D" w:rsidP="003A374D">
      <w:pPr>
        <w:widowControl w:val="0"/>
        <w:tabs>
          <w:tab w:val="left" w:pos="738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5C6C">
        <w:rPr>
          <w:rFonts w:ascii="TH SarabunPSK" w:hAnsi="TH SarabunPSK" w:cs="TH SarabunPSK"/>
          <w:color w:val="000000"/>
          <w:sz w:val="32"/>
          <w:szCs w:val="32"/>
          <w:cs/>
        </w:rPr>
        <w:t>(2) เพื่อ.......................................................................................................</w:t>
      </w:r>
    </w:p>
    <w:p w14:paraId="1406BBAC" w14:textId="77777777" w:rsidR="00AF1425" w:rsidRPr="00AF1425" w:rsidRDefault="003A374D" w:rsidP="00AF142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346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E346E">
        <w:rPr>
          <w:rFonts w:ascii="TH SarabunPSK" w:hAnsi="TH SarabunPSK" w:cs="TH SarabunPSK"/>
          <w:sz w:val="32"/>
          <w:szCs w:val="32"/>
          <w:cs/>
        </w:rPr>
        <w:t xml:space="preserve">ให้ระบุวัตถุประสงค์ของการนำเสนอให้ชัดเจน </w:t>
      </w:r>
      <w:r w:rsidRPr="00AE346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E346E">
        <w:rPr>
          <w:rFonts w:ascii="TH SarabunPSK" w:hAnsi="TH SarabunPSK" w:cs="TH SarabunPSK"/>
          <w:sz w:val="32"/>
          <w:szCs w:val="32"/>
          <w:cs/>
        </w:rPr>
        <w:t>ให้ทราบถึงเป้าหมายของผู้เสนอแนวคิดว่าต้องการนำเสนอแนวคิดเพื่อพัฒนางานอะไร ในประเด็นไหน และนำเสนอ</w:t>
      </w:r>
      <w:r w:rsidRPr="00AE346E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AE346E">
        <w:rPr>
          <w:rFonts w:ascii="TH SarabunPSK" w:hAnsi="TH SarabunPSK" w:cs="TH SarabunPSK"/>
          <w:sz w:val="32"/>
          <w:szCs w:val="32"/>
          <w:cs/>
        </w:rPr>
        <w:t>เรื่องนี้เพื่ออะไร</w:t>
      </w:r>
      <w:r w:rsidRPr="00AE346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  </w:t>
      </w:r>
    </w:p>
    <w:p w14:paraId="615A6091" w14:textId="77777777" w:rsidR="00AF1425" w:rsidRDefault="00AF1425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3378586" w14:textId="77777777" w:rsidR="003A374D" w:rsidRPr="00FF391C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C51CE7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F391C">
        <w:rPr>
          <w:rFonts w:ascii="TH SarabunPSK" w:hAnsi="TH SarabunPSK" w:cs="TH SarabunPSK"/>
          <w:b/>
          <w:bCs/>
          <w:sz w:val="36"/>
          <w:szCs w:val="36"/>
          <w:cs/>
        </w:rPr>
        <w:t>บทวิเคราะห์/แนวความคิด/ข้อเสนอและข้อจำกัดที่อาจเกิดขึ้นและแนวทางแก้ไข</w:t>
      </w:r>
    </w:p>
    <w:p w14:paraId="640A4044" w14:textId="77777777" w:rsidR="003A374D" w:rsidRPr="00C51CE7" w:rsidRDefault="003A374D" w:rsidP="003A374D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785061B1" w14:textId="77777777" w:rsidR="003A374D" w:rsidRPr="00C51CE7" w:rsidRDefault="003A374D" w:rsidP="003A374D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1CE7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1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1CE7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</w:t>
      </w:r>
    </w:p>
    <w:p w14:paraId="3EC0C035" w14:textId="77777777" w:rsidR="003A374D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E4E83">
        <w:rPr>
          <w:rFonts w:ascii="TH SarabunPSK" w:hAnsi="TH SarabunPSK" w:cs="TH SarabunPSK"/>
          <w:sz w:val="32"/>
          <w:szCs w:val="32"/>
          <w:cs/>
        </w:rPr>
        <w:t>จากหลักการและเหตุผลที่ได้นำเสนอในบทที่ 1 ให้ผู้เสนอแนวคิดทำการศึกษา วิเคราะห์สภาพปัญหา สาเหตุของปัญหาของเรื่องที่นำเสนอให้เห็นเชิงประจักษ์ เพื่อแสดงให้เห็นว่าการปฏิบัติงานยังประสบปัญหาหรือมีจุดอ่อนในเรื่องใด หรือการปฏิบัติงานยังมีประสิทธิภาพอย่างไร และวิธีการแก้ไขปัญหา และจะใช้</w:t>
      </w:r>
      <w:proofErr w:type="spellStart"/>
      <w:r w:rsidRPr="004E4E83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4E4E83">
        <w:rPr>
          <w:rFonts w:ascii="TH SarabunPSK" w:hAnsi="TH SarabunPSK" w:cs="TH SarabunPSK"/>
          <w:sz w:val="32"/>
          <w:szCs w:val="32"/>
          <w:cs/>
        </w:rPr>
        <w:t xml:space="preserve"> แนวความคิดทางวิชาการ กฎ ระเบียบมาปรับใช้ในการวิเคราะห์และแก้ไขปัญหาได้อย่างไร หรือใช้ในการพัฒนางานหรือปรับปรุงงานให้มีประสิทธิภาพมากขึ้นได้อย่างไร และเกิดผลดีอย่างไร ในส่วนของบทวิเคราะห์นี้ ผู้เสนอแนวคิดจะต้องแสดงถึงความสัมพันธ์ของปัญหากับ</w:t>
      </w:r>
      <w:proofErr w:type="spellStart"/>
      <w:r w:rsidRPr="004E4E83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4E4E83">
        <w:rPr>
          <w:rFonts w:ascii="TH SarabunPSK" w:hAnsi="TH SarabunPSK" w:cs="TH SarabunPSK"/>
          <w:sz w:val="32"/>
          <w:szCs w:val="32"/>
          <w:cs/>
        </w:rPr>
        <w:t xml:space="preserve"> แนวความคิดทางวิชาการ กฎ ระเบียบ อย่างชัดเจ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039A834E" w14:textId="77777777" w:rsidR="003A374D" w:rsidRPr="00C51CE7" w:rsidRDefault="003A374D" w:rsidP="003A374D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1CE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วามคิด</w:t>
      </w:r>
      <w:r w:rsidRPr="00C51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ABF6D7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ในการเสนอแนวคิ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51CE7">
        <w:rPr>
          <w:rFonts w:ascii="TH SarabunPSK" w:hAnsi="TH SarabunPSK" w:cs="TH SarabunPSK"/>
          <w:sz w:val="32"/>
          <w:szCs w:val="32"/>
          <w:cs/>
        </w:rPr>
        <w:t>พัฒนาหรือปรับปรุงงาน เรื่อง 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C51CE7">
        <w:rPr>
          <w:rFonts w:ascii="TH SarabunPSK" w:hAnsi="TH SarabunPSK" w:cs="TH SarabunPSK"/>
          <w:sz w:val="32"/>
          <w:szCs w:val="32"/>
          <w:cs/>
        </w:rPr>
        <w:t xml:space="preserve"> ผู้เสนอแนวคิดได้ใช้แนวความคิด ดังนี้</w:t>
      </w:r>
    </w:p>
    <w:p w14:paraId="35297617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sz w:val="32"/>
          <w:szCs w:val="32"/>
          <w:cs/>
        </w:rPr>
        <w:t>.1 .........(ใส่เฉพาะหัวข้อวิชาการ).........................</w:t>
      </w:r>
    </w:p>
    <w:p w14:paraId="12A41DFC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C51CE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14:paraId="3D1F06EB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sz w:val="32"/>
          <w:szCs w:val="32"/>
        </w:rPr>
        <w:t>.3 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A592BF4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ฯลฯ</w:t>
      </w:r>
    </w:p>
    <w:p w14:paraId="79F80D86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3C2BBE5F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sz w:val="32"/>
          <w:szCs w:val="32"/>
          <w:cs/>
        </w:rPr>
        <w:t>.</w:t>
      </w:r>
      <w:r w:rsidRPr="00C51CE7">
        <w:rPr>
          <w:rFonts w:ascii="TH SarabunPSK" w:hAnsi="TH SarabunPSK" w:cs="TH SarabunPSK"/>
          <w:sz w:val="32"/>
          <w:szCs w:val="32"/>
        </w:rPr>
        <w:t xml:space="preserve">1 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(ยกหัวข้อตามข้อ 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sz w:val="32"/>
          <w:szCs w:val="32"/>
          <w:cs/>
        </w:rPr>
        <w:t>.1 ด้านบนมาใส่และอธิบายรายละเอียดเท่าที่จำเป็น)</w:t>
      </w:r>
    </w:p>
    <w:p w14:paraId="7533238A" w14:textId="77777777" w:rsidR="003A374D" w:rsidRPr="00C51CE7" w:rsidRDefault="003A374D" w:rsidP="003A374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5E76DF4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sz w:val="32"/>
          <w:szCs w:val="32"/>
          <w:cs/>
        </w:rPr>
        <w:t>.2</w:t>
      </w:r>
      <w:r w:rsidRPr="00C51CE7">
        <w:rPr>
          <w:rFonts w:ascii="TH SarabunPSK" w:hAnsi="TH SarabunPSK" w:cs="TH SarabunPSK"/>
          <w:sz w:val="32"/>
          <w:szCs w:val="32"/>
        </w:rPr>
        <w:t xml:space="preserve"> 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5A71F731" w14:textId="77777777" w:rsidR="003A374D" w:rsidRPr="00C51CE7" w:rsidRDefault="003A374D" w:rsidP="003A374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124EC90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1CE7">
        <w:rPr>
          <w:rFonts w:ascii="TH SarabunPSK" w:hAnsi="TH SarabunPSK" w:cs="TH SarabunPSK"/>
          <w:sz w:val="32"/>
          <w:szCs w:val="32"/>
          <w:cs/>
        </w:rPr>
        <w:t>.3</w:t>
      </w:r>
      <w:r w:rsidRPr="00C51CE7">
        <w:rPr>
          <w:rFonts w:ascii="TH SarabunPSK" w:hAnsi="TH SarabunPSK" w:cs="TH SarabunPSK"/>
          <w:sz w:val="32"/>
          <w:szCs w:val="32"/>
        </w:rPr>
        <w:t xml:space="preserve"> 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0944161" w14:textId="77777777" w:rsidR="003A374D" w:rsidRPr="00C51CE7" w:rsidRDefault="003A374D" w:rsidP="003A374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51CE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29D03C0" w14:textId="77777777" w:rsidR="003A374D" w:rsidRDefault="003A374D" w:rsidP="003A374D">
      <w:pPr>
        <w:pStyle w:val="Default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14:paraId="4CA5AA9A" w14:textId="77777777" w:rsidR="003A374D" w:rsidRPr="0097697F" w:rsidRDefault="003A374D" w:rsidP="00AF1425">
      <w:pPr>
        <w:pStyle w:val="Default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E4E83">
        <w:rPr>
          <w:rFonts w:ascii="TH SarabunPSK" w:hAnsi="TH SarabunPSK" w:cs="TH SarabunPSK"/>
          <w:sz w:val="32"/>
          <w:szCs w:val="32"/>
          <w:cs/>
        </w:rPr>
        <w:t xml:space="preserve">ให้ผู้เสนอแนวคิดฯ </w:t>
      </w:r>
      <w:r w:rsidR="0074636F">
        <w:rPr>
          <w:rFonts w:ascii="TH SarabunPSK" w:hAnsi="TH SarabunPSK" w:cs="TH SarabunPSK" w:hint="cs"/>
          <w:sz w:val="32"/>
          <w:szCs w:val="32"/>
          <w:cs/>
        </w:rPr>
        <w:t>ระบุเฉพาะ</w:t>
      </w:r>
      <w:proofErr w:type="spellStart"/>
      <w:r w:rsidRPr="004E4E83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4E4E83">
        <w:rPr>
          <w:rFonts w:ascii="TH SarabunPSK" w:hAnsi="TH SarabunPSK" w:cs="TH SarabunPSK"/>
          <w:sz w:val="32"/>
          <w:szCs w:val="32"/>
          <w:cs/>
        </w:rPr>
        <w:t xml:space="preserve"> แนวความคิดทางวิชาการ กฎ ระเบียบต่าง ๆ ที่เกี่ยวข้อง และ</w:t>
      </w:r>
      <w:r w:rsidR="0074636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E4E83">
        <w:rPr>
          <w:rFonts w:ascii="TH SarabunPSK" w:hAnsi="TH SarabunPSK" w:cs="TH SarabunPSK"/>
          <w:sz w:val="32"/>
          <w:szCs w:val="32"/>
          <w:cs/>
        </w:rPr>
        <w:t>นำ</w:t>
      </w:r>
      <w:r w:rsidR="0074636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E4E83">
        <w:rPr>
          <w:rFonts w:ascii="TH SarabunPSK" w:hAnsi="TH SarabunPSK" w:cs="TH SarabunPSK"/>
          <w:sz w:val="32"/>
          <w:szCs w:val="32"/>
          <w:cs/>
        </w:rPr>
        <w:t>ใช้ในการ</w:t>
      </w:r>
      <w:r w:rsidR="0074636F">
        <w:rPr>
          <w:rFonts w:ascii="TH SarabunPSK" w:hAnsi="TH SarabunPSK" w:cs="TH SarabunPSK" w:hint="cs"/>
          <w:sz w:val="32"/>
          <w:szCs w:val="32"/>
          <w:cs/>
        </w:rPr>
        <w:t>วิเคราะห์ในข้อ 2.1 หรือในการ</w:t>
      </w:r>
      <w:r w:rsidRPr="004E4E83">
        <w:rPr>
          <w:rFonts w:ascii="TH SarabunPSK" w:hAnsi="TH SarabunPSK" w:cs="TH SarabunPSK"/>
          <w:sz w:val="32"/>
          <w:szCs w:val="32"/>
          <w:cs/>
        </w:rPr>
        <w:t>แก้ไขหรือพัฒนางานในหน้าที่ให้มีประสิทธิภาพมากยิ่งขึ้น (ให้ใส่เฉพาะ</w:t>
      </w:r>
      <w:proofErr w:type="spellStart"/>
      <w:r w:rsidRPr="004E4E83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4E4E83">
        <w:rPr>
          <w:rFonts w:ascii="TH SarabunPSK" w:hAnsi="TH SarabunPSK" w:cs="TH SarabunPSK"/>
          <w:sz w:val="32"/>
          <w:szCs w:val="32"/>
          <w:cs/>
        </w:rPr>
        <w:t xml:space="preserve"> แนวความคิดทางวิชาการ กฎ ระเบียบที่เกี่ยวข้องกับการวิเคราะห์ในข้อ 2.1 เท่านั้น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A8EA539" w14:textId="49E3F1A1" w:rsidR="003A374D" w:rsidRPr="00EA418D" w:rsidRDefault="003A374D" w:rsidP="003A374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41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Pr="00EA418D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ข้อเสนอ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และ</w:t>
      </w:r>
      <w:r w:rsidRPr="00EA418D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ข้อจำกัดที่อาจเกิดขึ้นและแนวทาง</w:t>
      </w:r>
      <w:r w:rsidRPr="00EA41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ก้ไข</w:t>
      </w:r>
    </w:p>
    <w:p w14:paraId="1D6535EE" w14:textId="77777777" w:rsidR="003A374D" w:rsidRPr="003C1651" w:rsidRDefault="003A374D" w:rsidP="003A374D">
      <w:pPr>
        <w:widowControl w:val="0"/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07A5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สนอแนวคิดต้องอธิบายรายละเอียดขั้นตอน เพื่อ</w:t>
      </w:r>
      <w:r w:rsidRPr="00B807A5">
        <w:rPr>
          <w:rFonts w:ascii="TH SarabunPSK" w:hAnsi="TH SarabunPSK" w:cs="TH SarabunPSK"/>
          <w:color w:val="000000"/>
          <w:sz w:val="32"/>
          <w:szCs w:val="32"/>
          <w:cs/>
        </w:rPr>
        <w:t>เป็นการนำเสนองาน/โครงการ หรือกิจกรรม ที่เป็นเครื่องมือหรือวิธีการเพื่อการแก้ไขปัญหา หรือพัฒนางานให้มีประสิทธิภาพมากขึ้น ทั้งนี้ ข้อเสนอควรเป็นข้อเสนอที่ชัดเจนสามารถนำไปปฏิบัติได้จริง และเห็นผลสำเร็จได้ชัดเจน ไม่ควรเป็น</w:t>
      </w:r>
      <w:r w:rsidRPr="003C1651">
        <w:rPr>
          <w:rFonts w:ascii="TH SarabunPSK" w:hAnsi="TH SarabunPSK" w:cs="TH SarabunPSK"/>
          <w:color w:val="000000"/>
          <w:sz w:val="32"/>
          <w:szCs w:val="32"/>
          <w:cs/>
        </w:rPr>
        <w:t>ข้อเสนอที่ผูกพันกับปัจจัยภายนอกมาก ควรเป็นข้อเสนอที่ผู้เสนอ</w:t>
      </w:r>
      <w:r w:rsidRPr="003C1651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</w:t>
      </w:r>
      <w:r w:rsidRPr="003C1651">
        <w:rPr>
          <w:rFonts w:ascii="TH SarabunPSK" w:hAnsi="TH SarabunPSK" w:cs="TH SarabunPSK"/>
          <w:color w:val="000000"/>
          <w:sz w:val="32"/>
          <w:szCs w:val="32"/>
          <w:cs/>
        </w:rPr>
        <w:t>สามารถนำไปปฏิบัติได้ด้วย</w:t>
      </w:r>
      <w:r w:rsidRPr="003C165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นเองหรือปฏิบัติร่วมกับหน่วยงานที่สังกัดอยู่ โดยต้องแสดงให้เห็นถึงความสัมพันธ์ระหว่างองค์ความรู้</w:t>
      </w:r>
      <w:r w:rsidRPr="003C165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ระบวนการจัดทำและผลสำเร็จของผลงาน </w:t>
      </w:r>
      <w:r w:rsidRPr="003C16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ากมีข้อจำกัดที่ไม่สามารถดำเนินการได้ ผู้เสนอแนวคิดมีวิธี/แนวทางแก้ไขอย่างไร </w:t>
      </w:r>
      <w:r w:rsidRPr="003C165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ทั้งนี้ </w:t>
      </w:r>
      <w:r w:rsidRPr="003C16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มื่ออธิบายรายละเอียดขั้นตอนของข้อเสนอฯ เรียบร้อยแล้ว</w:t>
      </w:r>
      <w:r w:rsidRPr="003C165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สนอแนวคิด</w:t>
      </w:r>
      <w:r w:rsidRPr="003C1651">
        <w:rPr>
          <w:rFonts w:ascii="TH SarabunPSK" w:hAnsi="TH SarabunPSK" w:cs="TH SarabunPSK"/>
          <w:color w:val="000000"/>
          <w:sz w:val="32"/>
          <w:szCs w:val="32"/>
          <w:cs/>
        </w:rPr>
        <w:t>จะต้องจัดทำแผนปฏิบัติ</w:t>
      </w:r>
      <w:r w:rsidRPr="003C1651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Pr="003C165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3C1651">
        <w:rPr>
          <w:rFonts w:ascii="TH SarabunPSK" w:hAnsi="TH SarabunPSK" w:cs="TH SarabunPSK"/>
          <w:color w:val="000000"/>
          <w:sz w:val="32"/>
          <w:szCs w:val="32"/>
        </w:rPr>
        <w:t>Action Plan</w:t>
      </w:r>
      <w:r w:rsidRPr="003C165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ประกอบด้วย </w:t>
      </w:r>
    </w:p>
    <w:p w14:paraId="4ED2A41B" w14:textId="77777777" w:rsidR="003A374D" w:rsidRDefault="003A374D" w:rsidP="003A374D">
      <w:pPr>
        <w:widowControl w:val="0"/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อย่างเช่น </w:t>
      </w:r>
    </w:p>
    <w:p w14:paraId="01EE85F1" w14:textId="77777777" w:rsidR="003A374D" w:rsidRDefault="003A374D" w:rsidP="003A374D">
      <w:pPr>
        <w:widowControl w:val="0"/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ข้อเสนอ.......ข้างต้น ผู้เสนอแนวคิดได้จัดทำแผนปฏิบัติงาน (</w:t>
      </w:r>
      <w:r w:rsidRPr="00B807A5">
        <w:rPr>
          <w:rFonts w:ascii="TH SarabunPSK" w:hAnsi="TH SarabunPSK" w:cs="TH SarabunPSK"/>
          <w:color w:val="000000"/>
          <w:sz w:val="32"/>
          <w:szCs w:val="32"/>
        </w:rPr>
        <w:t>Action Pla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จัดทำ................รายละเอียดตามตารางที่ ..... ดังนี้</w:t>
      </w:r>
    </w:p>
    <w:p w14:paraId="369511C5" w14:textId="77777777" w:rsidR="003A374D" w:rsidRPr="00B807A5" w:rsidRDefault="003A374D" w:rsidP="003A374D">
      <w:pPr>
        <w:widowControl w:val="0"/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E37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ผนปฏิบัติงาน (</w:t>
      </w:r>
      <w:r w:rsidRPr="00B807A5">
        <w:rPr>
          <w:rFonts w:ascii="TH SarabunPSK" w:hAnsi="TH SarabunPSK" w:cs="TH SarabunPSK"/>
          <w:color w:val="000000"/>
          <w:sz w:val="32"/>
          <w:szCs w:val="32"/>
        </w:rPr>
        <w:t>Action Pla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จัดทำ..............................................................................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374D" w:rsidRPr="002211AE" w14:paraId="0133DA0A" w14:textId="77777777" w:rsidTr="009F5481">
        <w:trPr>
          <w:trHeight w:val="397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14:paraId="0FD77449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5794C419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 พ.ศ...........</w:t>
            </w:r>
          </w:p>
        </w:tc>
      </w:tr>
      <w:tr w:rsidR="003A374D" w:rsidRPr="002211AE" w14:paraId="62E83335" w14:textId="77777777" w:rsidTr="009F5481">
        <w:trPr>
          <w:trHeight w:val="419"/>
        </w:trPr>
        <w:tc>
          <w:tcPr>
            <w:tcW w:w="1967" w:type="dxa"/>
            <w:vMerge/>
            <w:shd w:val="clear" w:color="auto" w:fill="auto"/>
          </w:tcPr>
          <w:p w14:paraId="3D4054C6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011109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F77B29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C9529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0164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C9155A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44BDC3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0D828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139BE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1053E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E2DF7D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46838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3F13D1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</w:tr>
      <w:tr w:rsidR="003A374D" w:rsidRPr="002211AE" w14:paraId="7319E93E" w14:textId="77777777" w:rsidTr="009F5481">
        <w:tc>
          <w:tcPr>
            <w:tcW w:w="1967" w:type="dxa"/>
            <w:shd w:val="clear" w:color="auto" w:fill="auto"/>
          </w:tcPr>
          <w:p w14:paraId="010162E2" w14:textId="77777777" w:rsidR="003A374D" w:rsidRPr="002211AE" w:rsidRDefault="003A374D" w:rsidP="009F54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 .........................</w:t>
            </w:r>
          </w:p>
        </w:tc>
        <w:tc>
          <w:tcPr>
            <w:tcW w:w="567" w:type="dxa"/>
            <w:shd w:val="clear" w:color="auto" w:fill="auto"/>
          </w:tcPr>
          <w:p w14:paraId="2D3B176C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139CCFBD" wp14:editId="01DA3A0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7960</wp:posOffset>
                      </wp:positionV>
                      <wp:extent cx="704850" cy="0"/>
                      <wp:effectExtent l="19050" t="57150" r="19050" b="57150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B55A1" id="ลูกศรเชื่อมต่อแบบตรง 72" o:spid="_x0000_s1026" type="#_x0000_t32" style="position:absolute;margin-left:-3.85pt;margin-top:14.8pt;width:55.5pt;height:0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4EFE613A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E4CEFE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E5AB0E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E02E8D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66915E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E39B31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C56AAF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9AAB24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A46FAD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5D1365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BDD17A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A374D" w:rsidRPr="002211AE" w14:paraId="0455FFE9" w14:textId="77777777" w:rsidTr="009F5481">
        <w:tc>
          <w:tcPr>
            <w:tcW w:w="1967" w:type="dxa"/>
            <w:shd w:val="clear" w:color="auto" w:fill="auto"/>
          </w:tcPr>
          <w:p w14:paraId="4415EB01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. .........................</w:t>
            </w:r>
          </w:p>
        </w:tc>
        <w:tc>
          <w:tcPr>
            <w:tcW w:w="567" w:type="dxa"/>
            <w:shd w:val="clear" w:color="auto" w:fill="auto"/>
          </w:tcPr>
          <w:p w14:paraId="17E56C64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7C08CD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6A7D75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2BF143D6" wp14:editId="61C4370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6215</wp:posOffset>
                      </wp:positionV>
                      <wp:extent cx="1835785" cy="0"/>
                      <wp:effectExtent l="19050" t="58420" r="21590" b="5588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D42D4" id="ลูกศรเชื่อมต่อแบบตรง 71" o:spid="_x0000_s1026" type="#_x0000_t32" style="position:absolute;margin-left:-2.8pt;margin-top:15.45pt;width:144.55pt;height:0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14:paraId="2C5BDB4E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F90518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4547AE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DBAF82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E8EB24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91808C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FD44BD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42E440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3B19B4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A374D" w:rsidRPr="002211AE" w14:paraId="68A79947" w14:textId="77777777" w:rsidTr="009F5481">
        <w:tc>
          <w:tcPr>
            <w:tcW w:w="1967" w:type="dxa"/>
            <w:shd w:val="clear" w:color="auto" w:fill="auto"/>
          </w:tcPr>
          <w:p w14:paraId="7247483C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color w:val="000000"/>
                <w:sz w:val="28"/>
                <w:cs/>
              </w:rPr>
              <w:t>3. .........................</w:t>
            </w:r>
          </w:p>
        </w:tc>
        <w:tc>
          <w:tcPr>
            <w:tcW w:w="567" w:type="dxa"/>
            <w:shd w:val="clear" w:color="auto" w:fill="auto"/>
          </w:tcPr>
          <w:p w14:paraId="33AB27A6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1CDCE7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535C58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70A47F4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772706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20BA50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98848D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211AE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3F808AB8" wp14:editId="415699F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4945</wp:posOffset>
                      </wp:positionV>
                      <wp:extent cx="704850" cy="0"/>
                      <wp:effectExtent l="16510" t="59690" r="21590" b="5461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68930" id="ลูกศรเชื่อมต่อแบบตรง 70" o:spid="_x0000_s1026" type="#_x0000_t32" style="position:absolute;margin-left:21.25pt;margin-top:15.35pt;width:55.5pt;height:0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5621F368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83C2FB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DC0E19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1592C0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AB9609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A374D" w:rsidRPr="002211AE" w14:paraId="010D3124" w14:textId="77777777" w:rsidTr="009F5481">
        <w:tc>
          <w:tcPr>
            <w:tcW w:w="1967" w:type="dxa"/>
            <w:shd w:val="clear" w:color="auto" w:fill="auto"/>
          </w:tcPr>
          <w:p w14:paraId="00B039F9" w14:textId="77777777" w:rsidR="003A374D" w:rsidRPr="002211AE" w:rsidRDefault="003A374D" w:rsidP="009F548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211A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ลฯ</w:t>
            </w:r>
          </w:p>
        </w:tc>
        <w:tc>
          <w:tcPr>
            <w:tcW w:w="567" w:type="dxa"/>
            <w:shd w:val="clear" w:color="auto" w:fill="auto"/>
          </w:tcPr>
          <w:p w14:paraId="03ACBEA2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19F0AC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32AEB7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656DD6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33A879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D2FC01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1A883B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E91F6B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67197F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49FDDF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9D1A98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12171A" w14:textId="77777777" w:rsidR="003A374D" w:rsidRPr="002211AE" w:rsidRDefault="003A374D" w:rsidP="009F548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7222ECBF" w14:textId="77777777" w:rsidR="003A374D" w:rsidRDefault="003A374D" w:rsidP="003A374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E13DD8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E6069" w14:textId="77777777" w:rsidR="003A374D" w:rsidRP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566EC" w14:textId="77777777" w:rsidR="00F7452B" w:rsidRP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9A5036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0417C9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150B6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523607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EF7133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D69661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53F3CF" w14:textId="77777777" w:rsidR="003A374D" w:rsidRPr="00AF1425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BD2DAE" w14:textId="77777777" w:rsidR="00AF1425" w:rsidRDefault="00AF1425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48E521D" w14:textId="77777777" w:rsidR="003A374D" w:rsidRPr="00AF1425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C51CE7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</w:p>
    <w:p w14:paraId="52F0FD92" w14:textId="77777777" w:rsidR="003A374D" w:rsidRPr="00C51CE7" w:rsidRDefault="003A374D" w:rsidP="003A374D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023CBE7B" w14:textId="77777777" w:rsidR="003A374D" w:rsidRPr="00C51CE7" w:rsidRDefault="003A374D" w:rsidP="003A374D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6F64327F" w14:textId="77777777" w:rsidR="003A374D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E4E83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แนวคิด</w:t>
      </w:r>
      <w:r w:rsidRPr="004E4E83">
        <w:rPr>
          <w:rFonts w:ascii="TH SarabunPSK" w:hAnsi="TH SarabunPSK" w:cs="TH SarabunPSK"/>
          <w:sz w:val="32"/>
          <w:szCs w:val="32"/>
          <w:cs/>
        </w:rPr>
        <w:t>ระบุว่าแนวคิดที่เสนอนั้น ผลหรือประโยชน์ที่จะได้รับจากการนำเสนอตามข้อ 2.3 คืออะไร จะเป็นประโยชน์ต่อการพัฒนางานได้อย่างไร หรือหน่วยงานใด หรือบุคคลใดจะเป็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4E4E83">
        <w:rPr>
          <w:rFonts w:ascii="TH SarabunPSK" w:hAnsi="TH SarabunPSK" w:cs="TH SarabunPSK"/>
          <w:sz w:val="32"/>
          <w:szCs w:val="32"/>
          <w:cs/>
        </w:rPr>
        <w:t>ผู้นำ</w:t>
      </w:r>
      <w:r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4E4E83">
        <w:rPr>
          <w:rFonts w:ascii="TH SarabunPSK" w:hAnsi="TH SarabunPSK" w:cs="TH SarabunPSK"/>
          <w:sz w:val="32"/>
          <w:szCs w:val="32"/>
          <w:cs/>
        </w:rPr>
        <w:t>นี้ไปใช้ประโยชน์ได้บ้าง อย่างไร</w:t>
      </w:r>
    </w:p>
    <w:p w14:paraId="71F22CB8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AA860D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E5A0A1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4FF65D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AB1844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CEB14F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74FDEA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3DC828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3491AD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C59075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43C6F3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4283B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F80BA5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E372DC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BA4B6C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EC3E7B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25E321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8738CA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9A6205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F1BFA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D12E92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F46E54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397DCE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9C3A40" w14:textId="77777777" w:rsidR="003A374D" w:rsidRPr="00AF1425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73912D" w14:textId="77777777" w:rsidR="00AF1425" w:rsidRDefault="00AF1425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49542C9" w14:textId="77777777" w:rsidR="003A374D" w:rsidRPr="00AF1425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C51CE7">
        <w:rPr>
          <w:rFonts w:ascii="TH SarabunPSK" w:hAnsi="TH SarabunPSK" w:cs="TH SarabunPSK"/>
          <w:b/>
          <w:bCs/>
          <w:sz w:val="36"/>
          <w:szCs w:val="36"/>
        </w:rPr>
        <w:t xml:space="preserve"> 4</w:t>
      </w:r>
    </w:p>
    <w:p w14:paraId="1D301840" w14:textId="77777777" w:rsidR="003A374D" w:rsidRPr="00C51CE7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ความสำเร็จ</w:t>
      </w:r>
    </w:p>
    <w:p w14:paraId="591F1335" w14:textId="77777777" w:rsidR="003A374D" w:rsidRPr="00C51CE7" w:rsidRDefault="003A374D" w:rsidP="003A374D">
      <w:pPr>
        <w:pStyle w:val="Default"/>
        <w:ind w:left="2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0CECB" w14:textId="77777777" w:rsidR="003A374D" w:rsidRPr="00C51CE7" w:rsidRDefault="003A374D" w:rsidP="003A374D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E4E83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แนวคิด</w:t>
      </w:r>
      <w:r w:rsidRPr="004E4E83">
        <w:rPr>
          <w:rFonts w:ascii="TH SarabunPSK" w:hAnsi="TH SarabunPSK" w:cs="TH SarabunPSK"/>
          <w:sz w:val="32"/>
          <w:szCs w:val="32"/>
          <w:cs/>
        </w:rPr>
        <w:t>กำหนดตัวชี้วัดความสำเร็จของข้อเสนอแนวคิดฯ ที่นำเสนอให้ชัดเจนเป็นรูปธรรม สามารถวัดได้ ไม่ควรกำหนดตัวชี้วัดหลาย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้อง</w:t>
      </w:r>
      <w:r w:rsidRPr="00C51CE7">
        <w:rPr>
          <w:rFonts w:ascii="TH SarabunPSK" w:hAnsi="TH SarabunPSK" w:cs="TH SarabunPSK"/>
          <w:sz w:val="32"/>
          <w:szCs w:val="32"/>
          <w:cs/>
        </w:rPr>
        <w:t>สอดคล้องกับบทที่ 1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CE7">
        <w:rPr>
          <w:rFonts w:ascii="TH SarabunPSK" w:hAnsi="TH SarabunPSK" w:cs="TH SarabunPSK"/>
          <w:sz w:val="32"/>
          <w:szCs w:val="32"/>
          <w:cs/>
        </w:rPr>
        <w:t>1.2 วัตถุประสงค์ของการนำเสนอ</w:t>
      </w:r>
    </w:p>
    <w:p w14:paraId="237A02DC" w14:textId="77777777" w:rsidR="003A374D" w:rsidRPr="00C51CE7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ACC85D8" w14:textId="77777777" w:rsidR="003A374D" w:rsidRPr="00C51CE7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333773BB" w14:textId="77777777" w:rsidR="003A374D" w:rsidRPr="00C51CE7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15F929D" w14:textId="77777777" w:rsidR="003A374D" w:rsidRPr="00C51CE7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A888E63" w14:textId="77777777" w:rsidR="003A374D" w:rsidRPr="00C51CE7" w:rsidRDefault="003A374D" w:rsidP="003A374D">
      <w:pPr>
        <w:pStyle w:val="Default"/>
        <w:ind w:left="918" w:firstLine="3402"/>
        <w:rPr>
          <w:rFonts w:ascii="TH SarabunPSK" w:hAnsi="TH SarabunPSK" w:cs="TH SarabunPSK"/>
          <w:sz w:val="32"/>
          <w:szCs w:val="32"/>
        </w:rPr>
      </w:pPr>
    </w:p>
    <w:p w14:paraId="63CB67D2" w14:textId="77777777" w:rsidR="003A374D" w:rsidRPr="00C51CE7" w:rsidRDefault="003A374D" w:rsidP="003A374D">
      <w:pPr>
        <w:pStyle w:val="Default"/>
        <w:ind w:left="918" w:firstLine="3402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51CE7">
        <w:rPr>
          <w:rFonts w:ascii="TH SarabunPSK" w:hAnsi="TH SarabunPSK" w:cs="TH SarabunPSK"/>
          <w:sz w:val="32"/>
          <w:szCs w:val="32"/>
        </w:rPr>
        <w:t xml:space="preserve">................................................. </w:t>
      </w:r>
    </w:p>
    <w:p w14:paraId="0D5AC6DF" w14:textId="77777777" w:rsidR="003A374D" w:rsidRPr="00C51CE7" w:rsidRDefault="003A374D" w:rsidP="003A374D">
      <w:pPr>
        <w:pStyle w:val="Default"/>
        <w:ind w:firstLine="3402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51CE7">
        <w:rPr>
          <w:rFonts w:ascii="TH SarabunPSK" w:hAnsi="TH SarabunPSK" w:cs="TH SarabunPSK"/>
          <w:sz w:val="32"/>
          <w:szCs w:val="32"/>
        </w:rPr>
        <w:tab/>
        <w:t xml:space="preserve">     (…...............................................) </w:t>
      </w:r>
    </w:p>
    <w:p w14:paraId="6E8C1BD8" w14:textId="77777777" w:rsidR="003A374D" w:rsidRPr="00C51CE7" w:rsidRDefault="003A374D" w:rsidP="003A374D">
      <w:pPr>
        <w:pStyle w:val="Default"/>
        <w:ind w:firstLine="3402"/>
        <w:rPr>
          <w:rFonts w:ascii="TH SarabunPSK" w:hAnsi="TH SarabunPSK" w:cs="TH SarabunPSK"/>
          <w:sz w:val="32"/>
          <w:szCs w:val="32"/>
          <w:cs/>
        </w:rPr>
      </w:pPr>
      <w:r w:rsidRPr="00C51CE7">
        <w:rPr>
          <w:rFonts w:ascii="TH SarabunPSK" w:hAnsi="TH SarabunPSK" w:cs="TH SarabunPSK"/>
          <w:sz w:val="32"/>
          <w:szCs w:val="32"/>
          <w:cs/>
        </w:rPr>
        <w:tab/>
      </w:r>
      <w:r w:rsidRPr="00C51CE7">
        <w:rPr>
          <w:rFonts w:ascii="TH SarabunPSK" w:hAnsi="TH SarabunPSK" w:cs="TH SarabunPSK"/>
          <w:sz w:val="32"/>
          <w:szCs w:val="32"/>
          <w:cs/>
        </w:rPr>
        <w:tab/>
      </w:r>
      <w:r w:rsidRPr="00C51CE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51CE7">
        <w:rPr>
          <w:rFonts w:ascii="TH SarabunPSK" w:hAnsi="TH SarabunPSK" w:cs="TH SarabunPSK"/>
          <w:sz w:val="32"/>
          <w:szCs w:val="32"/>
          <w:cs/>
        </w:rPr>
        <w:t xml:space="preserve"> ผู้เสนอแนวคิด</w:t>
      </w:r>
    </w:p>
    <w:p w14:paraId="10152E93" w14:textId="77777777" w:rsidR="003A374D" w:rsidRPr="00C51CE7" w:rsidRDefault="003A374D" w:rsidP="003A374D">
      <w:pPr>
        <w:pStyle w:val="Default"/>
        <w:ind w:firstLine="3402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51CE7">
        <w:rPr>
          <w:rFonts w:ascii="TH SarabunPSK" w:hAnsi="TH SarabunPSK" w:cs="TH SarabunPSK"/>
          <w:sz w:val="32"/>
          <w:szCs w:val="32"/>
        </w:rPr>
        <w:t>........../................../............</w:t>
      </w:r>
    </w:p>
    <w:p w14:paraId="17A86FAF" w14:textId="77777777" w:rsidR="003A374D" w:rsidRPr="000B03C0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33D13B7B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CE3AC48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455534C0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0D5877C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4ABB82CD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695DBE6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0E21CFD7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422F10F2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22A9E357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6A8348C2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498B379B" w14:textId="77777777" w:rsidR="003A374D" w:rsidRP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E11C2F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031FF9" w14:textId="77777777" w:rsidR="003A374D" w:rsidRPr="00AF1425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E78B0" w14:textId="77777777" w:rsidR="00AF1425" w:rsidRDefault="00AF1425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C98BAA0" w14:textId="77777777" w:rsidR="003A374D" w:rsidRPr="00AF1425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2A3C58EE" w14:textId="77777777" w:rsidR="003A374D" w:rsidRPr="00C51CE7" w:rsidRDefault="003A374D" w:rsidP="003A374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2C5CE7" w14:textId="77777777" w:rsidR="003A374D" w:rsidRPr="00C51CE7" w:rsidRDefault="003A374D" w:rsidP="003A374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51CE7">
        <w:rPr>
          <w:rFonts w:ascii="TH SarabunPSK" w:hAnsi="TH SarabunPSK" w:cs="TH SarabunPSK"/>
          <w:color w:val="000000"/>
          <w:sz w:val="32"/>
          <w:szCs w:val="32"/>
          <w:cs/>
        </w:rPr>
        <w:t>(เขียนบรรณานุกรมตามรูปแบบที่กำหนดและจัดเรียงตามตัวอักษ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การอ้างอิงเป็นภาษาอังกฤษ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ต่อจากภาษาไทย และเรียงตามตัวอักษรเช่นกัน</w:t>
      </w:r>
      <w:r w:rsidRPr="00C51CE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8F4FDD6" w14:textId="77777777" w:rsidR="003A374D" w:rsidRPr="00C51CE7" w:rsidRDefault="003A374D" w:rsidP="003A374D">
      <w:pPr>
        <w:pStyle w:val="Default"/>
        <w:ind w:left="2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AAE25" w14:textId="77777777" w:rsidR="003A374D" w:rsidRPr="0046529E" w:rsidRDefault="003A374D" w:rsidP="003A374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4652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</w:t>
      </w:r>
      <w:r w:rsidRPr="004652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นำเอกสารหมายเลข 5 เรียงต่อจากบรรณานุกรม ก่อนภาคผนวก (ถ้ามี)</w:t>
      </w:r>
    </w:p>
    <w:p w14:paraId="49B78C25" w14:textId="77777777" w:rsidR="003A374D" w:rsidRPr="00C51CE7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218844F4" w14:textId="77777777" w:rsidR="003A374D" w:rsidRPr="00C51CE7" w:rsidRDefault="003A374D" w:rsidP="003A374D">
      <w:pPr>
        <w:pStyle w:val="Default"/>
        <w:ind w:left="918" w:firstLine="3402"/>
        <w:rPr>
          <w:rFonts w:ascii="TH SarabunPSK" w:hAnsi="TH SarabunPSK" w:cs="TH SarabunPSK"/>
          <w:sz w:val="32"/>
          <w:szCs w:val="32"/>
        </w:rPr>
      </w:pPr>
    </w:p>
    <w:p w14:paraId="03CA127F" w14:textId="77777777" w:rsidR="003A374D" w:rsidRPr="000B03C0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A343B0B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40CA1BF1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249ECBA3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AF6F2F2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6ED319BC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338F29D3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644461E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5442A4CB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BB8ECEB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2065BFCD" w14:textId="77777777" w:rsidR="003A374D" w:rsidRPr="00625E46" w:rsidRDefault="003A374D" w:rsidP="003A374D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A7BD96F" w14:textId="77777777" w:rsidR="003A374D" w:rsidRP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17FD7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25982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50BA8D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118366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EAA12C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35C28A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7512C2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5D6229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8B95E2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01FAE3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028CA4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DA2F92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5FAC29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5C7C9B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252CBD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320DC0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465657" w14:textId="77777777" w:rsidR="006564AC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6B2E68" w14:textId="77777777" w:rsidR="006564AC" w:rsidRPr="00625E46" w:rsidRDefault="006564AC" w:rsidP="006564A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BE02DB7" w14:textId="77777777" w:rsidR="006564AC" w:rsidRPr="00625E46" w:rsidRDefault="006564AC" w:rsidP="006564AC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32468878" w14:textId="77777777" w:rsidR="006564AC" w:rsidRPr="00625E46" w:rsidRDefault="006564AC" w:rsidP="006564AC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56EE25E7" w14:textId="77777777" w:rsidR="006564AC" w:rsidRDefault="006564AC" w:rsidP="00AF1425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931059C" w14:textId="77777777" w:rsidR="00AF1425" w:rsidRDefault="00AF1425" w:rsidP="00AF1425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8B0DA5C" w14:textId="77777777" w:rsidR="00AF1425" w:rsidRPr="00AF1425" w:rsidRDefault="00AF1425" w:rsidP="00AF1425">
      <w:pPr>
        <w:pStyle w:val="Default"/>
        <w:rPr>
          <w:rFonts w:ascii="TH SarabunPSK" w:hAnsi="TH SarabunPSK" w:cs="TH SarabunPSK"/>
          <w:b/>
          <w:bCs/>
          <w:sz w:val="56"/>
          <w:szCs w:val="56"/>
        </w:rPr>
      </w:pPr>
    </w:p>
    <w:p w14:paraId="73B5C719" w14:textId="77777777" w:rsidR="00DB7FEA" w:rsidRDefault="00DB7FEA" w:rsidP="006564AC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FA3F575" w14:textId="77777777" w:rsidR="00DB7FEA" w:rsidRDefault="00DB7FEA" w:rsidP="006564AC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00C4837" w14:textId="77777777" w:rsidR="00DB7FEA" w:rsidRDefault="00DB7FEA" w:rsidP="006564AC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23B6775" w14:textId="77777777" w:rsidR="006564AC" w:rsidRDefault="006564AC" w:rsidP="006564AC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325EADB8" wp14:editId="753B3CC3">
                <wp:simplePos x="0" y="0"/>
                <wp:positionH relativeFrom="column">
                  <wp:posOffset>3586480</wp:posOffset>
                </wp:positionH>
                <wp:positionV relativeFrom="paragraph">
                  <wp:posOffset>368935</wp:posOffset>
                </wp:positionV>
                <wp:extent cx="1552575" cy="609600"/>
                <wp:effectExtent l="5080" t="9525" r="1397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4200" w14:textId="77777777" w:rsidR="00963BB5" w:rsidRPr="005E3A8F" w:rsidRDefault="00963BB5" w:rsidP="00656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พิมพ์กึ่งกลางหน้ากระดาษ</w:t>
                            </w:r>
                            <w:r w:rsidRPr="005E3A8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ตัวอักษ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หนา</w:t>
                            </w:r>
                            <w:r w:rsidRPr="005E3A8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ขนาด 28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ADB8" id="Text Box 74" o:spid="_x0000_s1027" type="#_x0000_t202" style="position:absolute;left:0;text-align:left;margin-left:282.4pt;margin-top:29.05pt;width:122.25pt;height:48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" strokecolor="white">
                <v:textbox>
                  <w:txbxContent>
                    <w:p w14:paraId="5AA44200" w14:textId="77777777" w:rsidR="00963BB5" w:rsidRPr="005E3A8F" w:rsidRDefault="00963BB5" w:rsidP="006564A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[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พิมพ์กึ่งกลางหน้ากระดาษ</w:t>
                      </w:r>
                      <w:r w:rsidRPr="005E3A8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ตัวอักษ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หนา</w:t>
                      </w:r>
                      <w:r w:rsidRPr="005E3A8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ขนาด 28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BFCC88C" w14:textId="77777777" w:rsidR="006564AC" w:rsidRPr="00625E46" w:rsidRDefault="006564AC" w:rsidP="006564A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0BA682EC" w14:textId="77777777" w:rsidR="006564AC" w:rsidRPr="00F7452B" w:rsidRDefault="006564AC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6564AC" w:rsidRPr="00F7452B" w:rsidSect="00632950">
      <w:headerReference w:type="default" r:id="rId11"/>
      <w:pgSz w:w="11906" w:h="16838" w:code="9"/>
      <w:pgMar w:top="2160" w:right="1077" w:bottom="1440" w:left="2160" w:header="1425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8F4E" w14:textId="77777777" w:rsidR="0024764D" w:rsidRDefault="0024764D" w:rsidP="009C0C83">
      <w:r>
        <w:separator/>
      </w:r>
    </w:p>
  </w:endnote>
  <w:endnote w:type="continuationSeparator" w:id="0">
    <w:p w14:paraId="02EF14F5" w14:textId="77777777" w:rsidR="0024764D" w:rsidRDefault="0024764D" w:rsidP="009C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B540" w14:textId="77777777" w:rsidR="0024764D" w:rsidRDefault="0024764D" w:rsidP="009C0C83">
      <w:r>
        <w:separator/>
      </w:r>
    </w:p>
  </w:footnote>
  <w:footnote w:type="continuationSeparator" w:id="0">
    <w:p w14:paraId="5E2CD8D1" w14:textId="77777777" w:rsidR="0024764D" w:rsidRDefault="0024764D" w:rsidP="009C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F142" w14:textId="6F11596D" w:rsidR="00632950" w:rsidRPr="00632950" w:rsidRDefault="00632950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632950">
      <w:rPr>
        <w:rFonts w:ascii="TH SarabunPSK" w:hAnsi="TH SarabunPSK" w:cs="TH SarabunPSK"/>
        <w:sz w:val="32"/>
        <w:szCs w:val="32"/>
        <w:cs/>
      </w:rPr>
      <w:t>(</w:t>
    </w:r>
    <w:sdt>
      <w:sdtPr>
        <w:rPr>
          <w:rFonts w:ascii="TH SarabunPSK" w:hAnsi="TH SarabunPSK" w:cs="TH SarabunPSK"/>
          <w:sz w:val="32"/>
          <w:szCs w:val="32"/>
        </w:rPr>
        <w:id w:val="1549030180"/>
        <w:docPartObj>
          <w:docPartGallery w:val="Page Numbers (Top of Page)"/>
          <w:docPartUnique/>
        </w:docPartObj>
      </w:sdtPr>
      <w:sdtContent>
        <w:r w:rsidRPr="006329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3295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329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3295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32950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632950">
          <w:rPr>
            <w:rFonts w:ascii="TH SarabunPSK" w:hAnsi="TH SarabunPSK" w:cs="TH SarabunPSK"/>
            <w:sz w:val="32"/>
            <w:szCs w:val="32"/>
            <w:cs/>
          </w:rPr>
          <w:t>)</w:t>
        </w:r>
      </w:sdtContent>
    </w:sdt>
  </w:p>
  <w:p w14:paraId="274E9EFB" w14:textId="12E20245" w:rsidR="00632950" w:rsidRPr="00632950" w:rsidRDefault="00632950" w:rsidP="00632950">
    <w:pPr>
      <w:pStyle w:val="a8"/>
      <w:ind w:right="164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CC39" w14:textId="517F3744" w:rsidR="00632950" w:rsidRDefault="00632950" w:rsidP="00632950">
    <w:pPr>
      <w:pStyle w:val="a8"/>
      <w:jc w:val="right"/>
    </w:pPr>
  </w:p>
  <w:p w14:paraId="26A63656" w14:textId="77777777" w:rsidR="00632950" w:rsidRDefault="00632950" w:rsidP="00632950">
    <w:pPr>
      <w:pStyle w:val="a8"/>
      <w:jc w:val="right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496F" w14:textId="77777777" w:rsidR="00C86CB6" w:rsidRPr="00632950" w:rsidRDefault="00C86CB6" w:rsidP="00632950">
    <w:pPr>
      <w:pStyle w:val="a8"/>
      <w:ind w:right="16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4E"/>
    <w:multiLevelType w:val="hybridMultilevel"/>
    <w:tmpl w:val="C090F072"/>
    <w:lvl w:ilvl="0" w:tplc="C856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C69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E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44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A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6A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2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40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812542"/>
    <w:multiLevelType w:val="multilevel"/>
    <w:tmpl w:val="320C4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" w15:restartNumberingAfterBreak="0">
    <w:nsid w:val="541E48BE"/>
    <w:multiLevelType w:val="multilevel"/>
    <w:tmpl w:val="320C4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" w15:restartNumberingAfterBreak="0">
    <w:nsid w:val="57C018B6"/>
    <w:multiLevelType w:val="multilevel"/>
    <w:tmpl w:val="320C4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num w:numId="1" w16cid:durableId="543638777">
    <w:abstractNumId w:val="1"/>
  </w:num>
  <w:num w:numId="2" w16cid:durableId="1430929557">
    <w:abstractNumId w:val="2"/>
  </w:num>
  <w:num w:numId="3" w16cid:durableId="1004015097">
    <w:abstractNumId w:val="3"/>
  </w:num>
  <w:num w:numId="4" w16cid:durableId="45340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F3"/>
    <w:rsid w:val="00003975"/>
    <w:rsid w:val="00014369"/>
    <w:rsid w:val="00022158"/>
    <w:rsid w:val="00026D12"/>
    <w:rsid w:val="000371C7"/>
    <w:rsid w:val="000607BF"/>
    <w:rsid w:val="0006644F"/>
    <w:rsid w:val="00066932"/>
    <w:rsid w:val="00075EBF"/>
    <w:rsid w:val="0008658B"/>
    <w:rsid w:val="000B35A8"/>
    <w:rsid w:val="000B36A2"/>
    <w:rsid w:val="000C75C5"/>
    <w:rsid w:val="000D6BF0"/>
    <w:rsid w:val="000D6F61"/>
    <w:rsid w:val="000D75BA"/>
    <w:rsid w:val="000F29FA"/>
    <w:rsid w:val="000F694D"/>
    <w:rsid w:val="0011068B"/>
    <w:rsid w:val="00126749"/>
    <w:rsid w:val="00131CFE"/>
    <w:rsid w:val="00132C8B"/>
    <w:rsid w:val="00142D24"/>
    <w:rsid w:val="00147B0E"/>
    <w:rsid w:val="00156676"/>
    <w:rsid w:val="001912A3"/>
    <w:rsid w:val="00192D11"/>
    <w:rsid w:val="001952A5"/>
    <w:rsid w:val="001A56DE"/>
    <w:rsid w:val="001B6169"/>
    <w:rsid w:val="001C10CF"/>
    <w:rsid w:val="001E6403"/>
    <w:rsid w:val="001F5D06"/>
    <w:rsid w:val="00204407"/>
    <w:rsid w:val="002105A7"/>
    <w:rsid w:val="00221BF2"/>
    <w:rsid w:val="00223CC4"/>
    <w:rsid w:val="00236112"/>
    <w:rsid w:val="0024764D"/>
    <w:rsid w:val="002642D7"/>
    <w:rsid w:val="00270A1C"/>
    <w:rsid w:val="00273B7E"/>
    <w:rsid w:val="00274AFD"/>
    <w:rsid w:val="00281632"/>
    <w:rsid w:val="00294532"/>
    <w:rsid w:val="002B2A8D"/>
    <w:rsid w:val="002B4D1A"/>
    <w:rsid w:val="002B6E72"/>
    <w:rsid w:val="002C4E57"/>
    <w:rsid w:val="002D1A9B"/>
    <w:rsid w:val="002D517D"/>
    <w:rsid w:val="002D6E75"/>
    <w:rsid w:val="002D7A7C"/>
    <w:rsid w:val="002E38B0"/>
    <w:rsid w:val="002E53F3"/>
    <w:rsid w:val="002F4EDD"/>
    <w:rsid w:val="0032116C"/>
    <w:rsid w:val="00324EFB"/>
    <w:rsid w:val="003260FD"/>
    <w:rsid w:val="00332F8C"/>
    <w:rsid w:val="003471EC"/>
    <w:rsid w:val="003525DD"/>
    <w:rsid w:val="00373317"/>
    <w:rsid w:val="00391FFE"/>
    <w:rsid w:val="0039383F"/>
    <w:rsid w:val="00397740"/>
    <w:rsid w:val="003A374D"/>
    <w:rsid w:val="003B0302"/>
    <w:rsid w:val="003B2AA7"/>
    <w:rsid w:val="003D12E6"/>
    <w:rsid w:val="003D717E"/>
    <w:rsid w:val="003E010B"/>
    <w:rsid w:val="003F676A"/>
    <w:rsid w:val="00402890"/>
    <w:rsid w:val="00420648"/>
    <w:rsid w:val="0043599A"/>
    <w:rsid w:val="004412B0"/>
    <w:rsid w:val="004430CD"/>
    <w:rsid w:val="00467ABE"/>
    <w:rsid w:val="004763A9"/>
    <w:rsid w:val="00477133"/>
    <w:rsid w:val="0048233E"/>
    <w:rsid w:val="00492756"/>
    <w:rsid w:val="004B269B"/>
    <w:rsid w:val="004B6A72"/>
    <w:rsid w:val="004C0B1D"/>
    <w:rsid w:val="004C0B77"/>
    <w:rsid w:val="004D2932"/>
    <w:rsid w:val="004E4E83"/>
    <w:rsid w:val="00506CC5"/>
    <w:rsid w:val="00543675"/>
    <w:rsid w:val="00545128"/>
    <w:rsid w:val="00553DA2"/>
    <w:rsid w:val="005604DE"/>
    <w:rsid w:val="0056652B"/>
    <w:rsid w:val="00576553"/>
    <w:rsid w:val="00577577"/>
    <w:rsid w:val="00586717"/>
    <w:rsid w:val="005A6E63"/>
    <w:rsid w:val="005A7F27"/>
    <w:rsid w:val="005B0BEB"/>
    <w:rsid w:val="005B5532"/>
    <w:rsid w:val="005B7FE5"/>
    <w:rsid w:val="005D4BE1"/>
    <w:rsid w:val="00620876"/>
    <w:rsid w:val="00632950"/>
    <w:rsid w:val="006426A5"/>
    <w:rsid w:val="006457DE"/>
    <w:rsid w:val="006478C8"/>
    <w:rsid w:val="006564AC"/>
    <w:rsid w:val="00666E7E"/>
    <w:rsid w:val="00680FA4"/>
    <w:rsid w:val="006833E7"/>
    <w:rsid w:val="00683551"/>
    <w:rsid w:val="00683609"/>
    <w:rsid w:val="0069021B"/>
    <w:rsid w:val="0069031C"/>
    <w:rsid w:val="0069228C"/>
    <w:rsid w:val="00694EA7"/>
    <w:rsid w:val="006A1966"/>
    <w:rsid w:val="006A7550"/>
    <w:rsid w:val="006B0180"/>
    <w:rsid w:val="006B6650"/>
    <w:rsid w:val="006C3E9B"/>
    <w:rsid w:val="006D579F"/>
    <w:rsid w:val="006E06E3"/>
    <w:rsid w:val="006E4E04"/>
    <w:rsid w:val="00700FC3"/>
    <w:rsid w:val="007121D4"/>
    <w:rsid w:val="0071780C"/>
    <w:rsid w:val="00730936"/>
    <w:rsid w:val="007421ED"/>
    <w:rsid w:val="00743D7B"/>
    <w:rsid w:val="0074636F"/>
    <w:rsid w:val="007540A7"/>
    <w:rsid w:val="00761B4A"/>
    <w:rsid w:val="00767B45"/>
    <w:rsid w:val="007757F2"/>
    <w:rsid w:val="00781118"/>
    <w:rsid w:val="00781AD4"/>
    <w:rsid w:val="00786DA4"/>
    <w:rsid w:val="00797E1A"/>
    <w:rsid w:val="007A2A92"/>
    <w:rsid w:val="007B6040"/>
    <w:rsid w:val="007F3FD0"/>
    <w:rsid w:val="00812E83"/>
    <w:rsid w:val="008317B4"/>
    <w:rsid w:val="00832B1E"/>
    <w:rsid w:val="00835EA7"/>
    <w:rsid w:val="00836E8C"/>
    <w:rsid w:val="008413E2"/>
    <w:rsid w:val="008770D8"/>
    <w:rsid w:val="00877893"/>
    <w:rsid w:val="008811EB"/>
    <w:rsid w:val="00884F05"/>
    <w:rsid w:val="00891813"/>
    <w:rsid w:val="00894E57"/>
    <w:rsid w:val="008D0801"/>
    <w:rsid w:val="008D2A80"/>
    <w:rsid w:val="008D75D3"/>
    <w:rsid w:val="008D7C98"/>
    <w:rsid w:val="00923111"/>
    <w:rsid w:val="00932120"/>
    <w:rsid w:val="00962E41"/>
    <w:rsid w:val="00963BB5"/>
    <w:rsid w:val="0097251E"/>
    <w:rsid w:val="009735F2"/>
    <w:rsid w:val="00984242"/>
    <w:rsid w:val="009974C8"/>
    <w:rsid w:val="009B15FD"/>
    <w:rsid w:val="009C0C83"/>
    <w:rsid w:val="009D02C1"/>
    <w:rsid w:val="009D0890"/>
    <w:rsid w:val="009D34DF"/>
    <w:rsid w:val="009E452B"/>
    <w:rsid w:val="009F1E1E"/>
    <w:rsid w:val="009F5118"/>
    <w:rsid w:val="009F5481"/>
    <w:rsid w:val="009F621C"/>
    <w:rsid w:val="00A06C15"/>
    <w:rsid w:val="00A1538D"/>
    <w:rsid w:val="00A208DD"/>
    <w:rsid w:val="00A27A88"/>
    <w:rsid w:val="00A5566B"/>
    <w:rsid w:val="00A67E14"/>
    <w:rsid w:val="00A928AF"/>
    <w:rsid w:val="00A92C2E"/>
    <w:rsid w:val="00AC0DB6"/>
    <w:rsid w:val="00AD0029"/>
    <w:rsid w:val="00AD0C3F"/>
    <w:rsid w:val="00AD2A00"/>
    <w:rsid w:val="00AF1425"/>
    <w:rsid w:val="00AF3122"/>
    <w:rsid w:val="00B01703"/>
    <w:rsid w:val="00B05A34"/>
    <w:rsid w:val="00B149AC"/>
    <w:rsid w:val="00B22DEB"/>
    <w:rsid w:val="00B24F51"/>
    <w:rsid w:val="00B53B25"/>
    <w:rsid w:val="00B6304D"/>
    <w:rsid w:val="00B647A3"/>
    <w:rsid w:val="00B7226E"/>
    <w:rsid w:val="00B868ED"/>
    <w:rsid w:val="00B907A2"/>
    <w:rsid w:val="00B97E45"/>
    <w:rsid w:val="00BB2E11"/>
    <w:rsid w:val="00BB6639"/>
    <w:rsid w:val="00BC5487"/>
    <w:rsid w:val="00BD7132"/>
    <w:rsid w:val="00BF4523"/>
    <w:rsid w:val="00BF467F"/>
    <w:rsid w:val="00BF75A0"/>
    <w:rsid w:val="00C030BB"/>
    <w:rsid w:val="00C058A0"/>
    <w:rsid w:val="00C10A3F"/>
    <w:rsid w:val="00C16AF7"/>
    <w:rsid w:val="00C276EC"/>
    <w:rsid w:val="00C40176"/>
    <w:rsid w:val="00C504ED"/>
    <w:rsid w:val="00C672D3"/>
    <w:rsid w:val="00C730BC"/>
    <w:rsid w:val="00C86CB6"/>
    <w:rsid w:val="00C903A5"/>
    <w:rsid w:val="00C923DD"/>
    <w:rsid w:val="00C92AE4"/>
    <w:rsid w:val="00CB245F"/>
    <w:rsid w:val="00CC16D4"/>
    <w:rsid w:val="00CC3125"/>
    <w:rsid w:val="00CE13D0"/>
    <w:rsid w:val="00CE65E4"/>
    <w:rsid w:val="00CF052E"/>
    <w:rsid w:val="00CF28A8"/>
    <w:rsid w:val="00CF6312"/>
    <w:rsid w:val="00D01862"/>
    <w:rsid w:val="00D05E6F"/>
    <w:rsid w:val="00D10E30"/>
    <w:rsid w:val="00D12DA4"/>
    <w:rsid w:val="00D135F0"/>
    <w:rsid w:val="00D2376C"/>
    <w:rsid w:val="00D249C7"/>
    <w:rsid w:val="00D32B3C"/>
    <w:rsid w:val="00D403C2"/>
    <w:rsid w:val="00D51F60"/>
    <w:rsid w:val="00D526C8"/>
    <w:rsid w:val="00D57099"/>
    <w:rsid w:val="00D63960"/>
    <w:rsid w:val="00D74331"/>
    <w:rsid w:val="00DB7FEA"/>
    <w:rsid w:val="00DC0886"/>
    <w:rsid w:val="00DC3CF1"/>
    <w:rsid w:val="00DD19A6"/>
    <w:rsid w:val="00DD2477"/>
    <w:rsid w:val="00DD7A3C"/>
    <w:rsid w:val="00E06C3D"/>
    <w:rsid w:val="00E25DFE"/>
    <w:rsid w:val="00E47555"/>
    <w:rsid w:val="00E571E3"/>
    <w:rsid w:val="00E571ED"/>
    <w:rsid w:val="00E67B6E"/>
    <w:rsid w:val="00E84D18"/>
    <w:rsid w:val="00E87334"/>
    <w:rsid w:val="00E971DE"/>
    <w:rsid w:val="00EC10B8"/>
    <w:rsid w:val="00EC3F4F"/>
    <w:rsid w:val="00EE60E1"/>
    <w:rsid w:val="00EE71BD"/>
    <w:rsid w:val="00EF4CB7"/>
    <w:rsid w:val="00F12F54"/>
    <w:rsid w:val="00F375A8"/>
    <w:rsid w:val="00F42709"/>
    <w:rsid w:val="00F55F4C"/>
    <w:rsid w:val="00F61C50"/>
    <w:rsid w:val="00F66899"/>
    <w:rsid w:val="00F7452B"/>
    <w:rsid w:val="00F837BC"/>
    <w:rsid w:val="00F95585"/>
    <w:rsid w:val="00F95CE6"/>
    <w:rsid w:val="00FA335E"/>
    <w:rsid w:val="00FA5AC0"/>
    <w:rsid w:val="00FA7991"/>
    <w:rsid w:val="00FB0B98"/>
    <w:rsid w:val="00FB1138"/>
    <w:rsid w:val="00FC1388"/>
    <w:rsid w:val="00FC4AC5"/>
    <w:rsid w:val="00FC553F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DE154"/>
  <w15:docId w15:val="{18498E41-B6B2-4B96-A1B9-5ED4E9CF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22"/>
    <w:pPr>
      <w:ind w:left="720"/>
      <w:contextualSpacing/>
    </w:pPr>
  </w:style>
  <w:style w:type="table" w:styleId="a4">
    <w:name w:val="Table Grid"/>
    <w:basedOn w:val="a1"/>
    <w:rsid w:val="0032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B7FE5"/>
    <w:rPr>
      <w:color w:val="808080"/>
    </w:rPr>
  </w:style>
  <w:style w:type="table" w:customStyle="1" w:styleId="11">
    <w:name w:val="ตารางที่มีเส้น 1 แบบบาง1"/>
    <w:basedOn w:val="a1"/>
    <w:uiPriority w:val="46"/>
    <w:rsid w:val="00026D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rsid w:val="00C923D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923DD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9C0C83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C0C83"/>
    <w:rPr>
      <w:sz w:val="24"/>
      <w:szCs w:val="28"/>
    </w:rPr>
  </w:style>
  <w:style w:type="paragraph" w:styleId="aa">
    <w:name w:val="footer"/>
    <w:basedOn w:val="a"/>
    <w:link w:val="ab"/>
    <w:uiPriority w:val="99"/>
    <w:rsid w:val="009C0C8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C0C83"/>
    <w:rPr>
      <w:sz w:val="24"/>
      <w:szCs w:val="28"/>
    </w:rPr>
  </w:style>
  <w:style w:type="paragraph" w:customStyle="1" w:styleId="Default">
    <w:name w:val="Default"/>
    <w:rsid w:val="001912A3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483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672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02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18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8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9382-08C5-483B-AA65-05CD773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บันพัฒนาบุคลากรสหกรณ์</vt:lpstr>
    </vt:vector>
  </TitlesOfParts>
  <Company>iLLUSiON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พัฒนาบุคลากรสหกรณ์</dc:title>
  <dc:creator>CasperX</dc:creator>
  <cp:lastModifiedBy>CDE</cp:lastModifiedBy>
  <cp:revision>14</cp:revision>
  <cp:lastPrinted>2022-03-01T05:36:00Z</cp:lastPrinted>
  <dcterms:created xsi:type="dcterms:W3CDTF">2022-05-23T09:03:00Z</dcterms:created>
  <dcterms:modified xsi:type="dcterms:W3CDTF">2023-09-05T08:03:00Z</dcterms:modified>
</cp:coreProperties>
</file>